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2D033A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         </w:t>
      </w:r>
      <w:r w:rsidR="00096E0A">
        <w:rPr>
          <w:noProof/>
        </w:rPr>
        <w:t xml:space="preserve"> </w:t>
      </w:r>
      <w:r>
        <w:rPr>
          <w:noProof/>
        </w:rPr>
        <w:t xml:space="preserve">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EE4BD2" w:rsidRDefault="000874B1" w:rsidP="0078185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</w:t>
            </w:r>
            <w:r w:rsidR="00EE4BD2" w:rsidRPr="00EE4BD2">
              <w:rPr>
                <w:rFonts w:ascii="Times New Roman" w:hAnsi="Times New Roman"/>
                <w:sz w:val="28"/>
                <w:szCs w:val="28"/>
              </w:rPr>
              <w:t>2021</w:t>
            </w:r>
            <w:r w:rsidR="00766FA7" w:rsidRPr="00EE4BD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61-п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5E539B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7A075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22.11.2019 № 2400-п «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Развитие сельского хозяйства и регулировани</w:t>
            </w:r>
            <w:r w:rsidR="00CE64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ынков сельскохозяйственной продукции, сырья и продовольствия  </w:t>
            </w:r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ро</w:t>
            </w:r>
            <w:r w:rsidR="00CA6E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ского округа»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533537" w:rsidP="00040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A075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а основании</w:t>
      </w:r>
      <w:r w:rsidR="004A6BED">
        <w:rPr>
          <w:rFonts w:ascii="Times New Roman" w:hAnsi="Times New Roman" w:cs="Times New Roman"/>
          <w:sz w:val="28"/>
          <w:szCs w:val="28"/>
          <w:lang w:val="ru-RU"/>
        </w:rPr>
        <w:t xml:space="preserve"> пункта 12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ой округ, утвержденного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723EE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</w:t>
      </w:r>
      <w:r w:rsidR="00175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proofErr w:type="gramEnd"/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постановления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7B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>16.09.2019 №</w:t>
      </w:r>
      <w:r w:rsidR="00040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 xml:space="preserve">1922-п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</w:t>
      </w:r>
      <w:proofErr w:type="spellStart"/>
      <w:r w:rsidR="004172B8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Default="004172B8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Внести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305F7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>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4E4D01">
        <w:rPr>
          <w:rFonts w:ascii="Times New Roman" w:hAnsi="Times New Roman"/>
          <w:b w:val="0"/>
          <w:sz w:val="28"/>
          <w:szCs w:val="28"/>
          <w:lang w:val="ru-RU"/>
        </w:rPr>
        <w:t xml:space="preserve">далее постановление,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следующие изменения:</w:t>
      </w:r>
    </w:p>
    <w:p w:rsidR="00B8283B" w:rsidRDefault="00B8283B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1.1</w:t>
      </w:r>
      <w:r w:rsidR="000370CB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BF1F81"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Паспорт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B8283B">
        <w:rPr>
          <w:rFonts w:ascii="Times New Roman" w:hAnsi="Times New Roman" w:cs="Times New Roman"/>
          <w:b w:val="0"/>
          <w:sz w:val="28"/>
          <w:szCs w:val="28"/>
          <w:lang w:val="ru-RU"/>
        </w:rPr>
        <w:t>Илецкого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утверждённый приложением к постановлению администрации муниципального образования </w:t>
      </w:r>
      <w:r w:rsidRPr="00B8283B">
        <w:rPr>
          <w:rFonts w:ascii="Times New Roman" w:hAnsi="Times New Roman"/>
          <w:b w:val="0"/>
          <w:sz w:val="28"/>
          <w:szCs w:val="28"/>
          <w:lang w:val="ru-RU"/>
        </w:rPr>
        <w:lastRenderedPageBreak/>
        <w:t>Соль-</w:t>
      </w:r>
      <w:proofErr w:type="spellStart"/>
      <w:r w:rsidRPr="00B8283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B8283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</w:t>
      </w:r>
      <w:r w:rsidR="008A5D6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8283B">
        <w:rPr>
          <w:rFonts w:ascii="Times New Roman" w:hAnsi="Times New Roman"/>
          <w:b w:val="0"/>
          <w:sz w:val="28"/>
          <w:szCs w:val="28"/>
          <w:lang w:val="ru-RU"/>
        </w:rPr>
        <w:t>2400-п изложить в новой редакции согласно приложению № 1 к настоящему постановлению.</w:t>
      </w:r>
    </w:p>
    <w:p w:rsidR="00771AD2" w:rsidRDefault="00354814" w:rsidP="0004052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1.2</w:t>
      </w:r>
      <w:r w:rsidR="000370CB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Приложение № </w:t>
      </w:r>
      <w:r w:rsidR="00305F7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 к муниципальной программе «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Сведения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о показателях (индикаторах) муниципальной программы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«Развитие сельского хозяйства и регулирование рынков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>сельскохозяйственной продукции, сырья и продовольствия Со</w:t>
      </w:r>
      <w:r w:rsidR="00771AD2">
        <w:rPr>
          <w:rFonts w:ascii="Times New Roman" w:hAnsi="Times New Roman"/>
          <w:b w:val="0"/>
          <w:sz w:val="28"/>
          <w:szCs w:val="28"/>
          <w:lang w:val="ru-RU"/>
        </w:rPr>
        <w:t>ль-</w:t>
      </w:r>
      <w:proofErr w:type="spellStart"/>
      <w:r w:rsidR="00771AD2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771AD2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771AD2" w:rsidRPr="00771AD2">
        <w:rPr>
          <w:rFonts w:ascii="Times New Roman" w:hAnsi="Times New Roman"/>
          <w:b w:val="0"/>
          <w:sz w:val="28"/>
          <w:szCs w:val="28"/>
          <w:lang w:val="ru-RU"/>
        </w:rPr>
        <w:t xml:space="preserve"> изложить в новой редакции согласно приложению № 2 к настоящему постановлению.</w:t>
      </w:r>
    </w:p>
    <w:p w:rsidR="007F536B" w:rsidRPr="009C553E" w:rsidRDefault="000370CB" w:rsidP="00040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F536B">
        <w:rPr>
          <w:rFonts w:ascii="Times New Roman" w:hAnsi="Times New Roman"/>
          <w:sz w:val="28"/>
          <w:szCs w:val="28"/>
        </w:rPr>
        <w:t>.</w:t>
      </w:r>
      <w:r w:rsidR="003548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F536B">
        <w:rPr>
          <w:rFonts w:ascii="Times New Roman" w:hAnsi="Times New Roman"/>
          <w:sz w:val="28"/>
          <w:szCs w:val="28"/>
        </w:rPr>
        <w:t xml:space="preserve"> </w:t>
      </w:r>
      <w:r w:rsidR="007F536B" w:rsidRPr="009C553E">
        <w:rPr>
          <w:rFonts w:ascii="Times New Roman" w:hAnsi="Times New Roman"/>
          <w:sz w:val="28"/>
          <w:szCs w:val="28"/>
        </w:rPr>
        <w:t>Приложение № 3 к муниципальной программе «Ресурсное обеспечение реализации муниципальной программы</w:t>
      </w:r>
      <w:r w:rsidR="00C738BF">
        <w:rPr>
          <w:rFonts w:ascii="Times New Roman" w:hAnsi="Times New Roman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"Развитие сельского хозяйства и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регулирование рынков сельск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>охозяйственной продукции, сырья</w:t>
      </w:r>
      <w:r w:rsidR="00C738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и продовольствия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Соль-</w:t>
      </w:r>
      <w:proofErr w:type="spellStart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Илецкого</w:t>
      </w:r>
      <w:proofErr w:type="spellEnd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"</w:t>
      </w:r>
      <w:r w:rsidR="007F536B" w:rsidRPr="009C553E">
        <w:rPr>
          <w:rFonts w:ascii="Times New Roman" w:hAnsi="Times New Roman"/>
          <w:sz w:val="28"/>
          <w:szCs w:val="28"/>
        </w:rPr>
        <w:t xml:space="preserve"> </w:t>
      </w:r>
      <w:r w:rsidR="00061B1D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="007F536B" w:rsidRPr="009C553E">
        <w:rPr>
          <w:rFonts w:ascii="Times New Roman" w:hAnsi="Times New Roman"/>
          <w:sz w:val="28"/>
          <w:szCs w:val="28"/>
        </w:rPr>
        <w:t xml:space="preserve"> в новой редакции согласно приложени</w:t>
      </w:r>
      <w:r w:rsidR="003339AA">
        <w:rPr>
          <w:rFonts w:ascii="Times New Roman" w:hAnsi="Times New Roman"/>
          <w:sz w:val="28"/>
          <w:szCs w:val="28"/>
        </w:rPr>
        <w:t>ю</w:t>
      </w:r>
      <w:r w:rsidR="007F536B" w:rsidRPr="009C553E">
        <w:rPr>
          <w:rFonts w:ascii="Times New Roman" w:hAnsi="Times New Roman"/>
          <w:sz w:val="28"/>
          <w:szCs w:val="28"/>
        </w:rPr>
        <w:t xml:space="preserve"> № </w:t>
      </w:r>
      <w:r w:rsidR="00771AD2">
        <w:rPr>
          <w:rFonts w:ascii="Times New Roman" w:hAnsi="Times New Roman"/>
          <w:sz w:val="28"/>
          <w:szCs w:val="28"/>
        </w:rPr>
        <w:t>3</w:t>
      </w:r>
      <w:r w:rsidR="007F536B" w:rsidRPr="009C553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1461C" w:rsidRDefault="006C12B8" w:rsidP="000405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r w:rsidR="00375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1722" w:rsidRDefault="00A63A4D" w:rsidP="0004052E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>.</w:t>
      </w:r>
      <w:r w:rsidR="0019068B">
        <w:rPr>
          <w:rFonts w:ascii="Times New Roman" w:hAnsi="Times New Roman"/>
          <w:sz w:val="28"/>
          <w:szCs w:val="28"/>
        </w:rPr>
        <w:t xml:space="preserve"> </w:t>
      </w:r>
      <w:r w:rsidR="00085BC2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7F536B">
        <w:rPr>
          <w:rFonts w:ascii="Times New Roman" w:hAnsi="Times New Roman"/>
          <w:sz w:val="28"/>
          <w:szCs w:val="28"/>
        </w:rPr>
        <w:t>.</w:t>
      </w:r>
    </w:p>
    <w:p w:rsidR="00F6611D" w:rsidRDefault="00F6611D" w:rsidP="00F6611D">
      <w:pPr>
        <w:pStyle w:val="a3"/>
        <w:rPr>
          <w:rFonts w:ascii="Times New Roman" w:hAnsi="Times New Roman"/>
          <w:sz w:val="28"/>
          <w:szCs w:val="28"/>
        </w:rPr>
      </w:pPr>
    </w:p>
    <w:p w:rsidR="00F6611D" w:rsidRDefault="00F6611D" w:rsidP="00F6611D">
      <w:pPr>
        <w:pStyle w:val="a3"/>
        <w:rPr>
          <w:rFonts w:ascii="Times New Roman" w:hAnsi="Times New Roman"/>
          <w:sz w:val="28"/>
          <w:szCs w:val="28"/>
        </w:rPr>
      </w:pPr>
    </w:p>
    <w:p w:rsidR="00F6611D" w:rsidRDefault="00F6611D" w:rsidP="00F6611D">
      <w:pPr>
        <w:pStyle w:val="a3"/>
        <w:rPr>
          <w:rFonts w:ascii="Times New Roman" w:hAnsi="Times New Roman"/>
          <w:sz w:val="28"/>
          <w:szCs w:val="28"/>
        </w:rPr>
      </w:pPr>
    </w:p>
    <w:p w:rsidR="00F6611D" w:rsidRPr="0004052E" w:rsidRDefault="00F6611D" w:rsidP="00F6611D">
      <w:pPr>
        <w:pStyle w:val="a3"/>
        <w:rPr>
          <w:rFonts w:ascii="Times New Roman" w:hAnsi="Times New Roman"/>
          <w:sz w:val="28"/>
          <w:szCs w:val="28"/>
        </w:rPr>
      </w:pPr>
      <w:r w:rsidRPr="0004052E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F6611D" w:rsidRPr="0004052E" w:rsidRDefault="00F6611D" w:rsidP="00F6611D">
      <w:pPr>
        <w:pStyle w:val="a3"/>
        <w:rPr>
          <w:rFonts w:ascii="Times New Roman" w:hAnsi="Times New Roman"/>
          <w:sz w:val="28"/>
          <w:szCs w:val="28"/>
        </w:rPr>
      </w:pPr>
      <w:r w:rsidRPr="0004052E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4052E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F6611D" w:rsidRPr="0004052E" w:rsidRDefault="00F6611D" w:rsidP="00F6611D">
      <w:pPr>
        <w:pStyle w:val="a3"/>
        <w:rPr>
          <w:rFonts w:ascii="Times New Roman" w:hAnsi="Times New Roman"/>
          <w:sz w:val="28"/>
          <w:szCs w:val="28"/>
        </w:rPr>
      </w:pPr>
      <w:r w:rsidRPr="0004052E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</w:p>
    <w:p w:rsidR="00F6611D" w:rsidRPr="0004052E" w:rsidRDefault="00F6611D" w:rsidP="00F6611D">
      <w:pPr>
        <w:pStyle w:val="a3"/>
        <w:rPr>
          <w:rFonts w:ascii="Times New Roman" w:hAnsi="Times New Roman"/>
          <w:sz w:val="28"/>
          <w:szCs w:val="28"/>
        </w:rPr>
      </w:pPr>
      <w:r w:rsidRPr="0004052E">
        <w:rPr>
          <w:rFonts w:ascii="Times New Roman" w:hAnsi="Times New Roman"/>
          <w:sz w:val="28"/>
          <w:szCs w:val="28"/>
        </w:rPr>
        <w:t xml:space="preserve">по строительству, транспорту, </w:t>
      </w:r>
    </w:p>
    <w:p w:rsidR="00F6611D" w:rsidRPr="0004052E" w:rsidRDefault="00F6611D" w:rsidP="00F6611D">
      <w:pPr>
        <w:tabs>
          <w:tab w:val="left" w:pos="42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4052E">
        <w:rPr>
          <w:rFonts w:ascii="Times New Roman" w:hAnsi="Times New Roman"/>
          <w:sz w:val="28"/>
          <w:szCs w:val="28"/>
        </w:rPr>
        <w:t>благоустройству и ЖКХ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536FD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4052E">
        <w:rPr>
          <w:rFonts w:ascii="Times New Roman" w:hAnsi="Times New Roman"/>
          <w:sz w:val="28"/>
          <w:szCs w:val="28"/>
        </w:rPr>
        <w:t>А.Р. Хафизов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026081" w:rsidRDefault="00026081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F93D40" w:rsidRDefault="00F93D40" w:rsidP="004476E0">
      <w:pPr>
        <w:ind w:right="-1"/>
        <w:jc w:val="both"/>
        <w:rPr>
          <w:rFonts w:ascii="Times New Roman" w:hAnsi="Times New Roman"/>
        </w:rPr>
      </w:pPr>
    </w:p>
    <w:p w:rsidR="00785BD7" w:rsidRDefault="00785BD7" w:rsidP="004476E0">
      <w:pPr>
        <w:ind w:right="-1"/>
        <w:jc w:val="both"/>
        <w:rPr>
          <w:rFonts w:ascii="Times New Roman" w:hAnsi="Times New Roman"/>
        </w:rPr>
      </w:pPr>
    </w:p>
    <w:p w:rsidR="00785BD7" w:rsidRDefault="00785BD7" w:rsidP="004476E0">
      <w:pPr>
        <w:ind w:right="-1"/>
        <w:jc w:val="both"/>
        <w:rPr>
          <w:rFonts w:ascii="Times New Roman" w:hAnsi="Times New Roman"/>
        </w:rPr>
      </w:pPr>
    </w:p>
    <w:p w:rsidR="00785BD7" w:rsidRDefault="00785BD7" w:rsidP="004476E0">
      <w:pPr>
        <w:ind w:right="-1"/>
        <w:jc w:val="both"/>
        <w:rPr>
          <w:rFonts w:ascii="Times New Roman" w:hAnsi="Times New Roman"/>
        </w:rPr>
      </w:pPr>
    </w:p>
    <w:p w:rsidR="00B51E4E" w:rsidRDefault="00B51E4E" w:rsidP="004476E0">
      <w:pPr>
        <w:ind w:right="-1"/>
        <w:jc w:val="both"/>
        <w:rPr>
          <w:rFonts w:ascii="Times New Roman" w:hAnsi="Times New Roman"/>
        </w:rPr>
      </w:pPr>
    </w:p>
    <w:p w:rsidR="00565124" w:rsidRDefault="00565124" w:rsidP="004476E0">
      <w:pPr>
        <w:ind w:right="-1"/>
        <w:jc w:val="both"/>
        <w:rPr>
          <w:rFonts w:ascii="Times New Roman" w:hAnsi="Times New Roman"/>
        </w:rPr>
      </w:pPr>
    </w:p>
    <w:p w:rsidR="009A4E86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рганизационный отдел,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4E4D01" w:rsidRDefault="004E4D01" w:rsidP="004E4D0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ложение 1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4E4D01" w:rsidRDefault="004E4D01" w:rsidP="004E4D01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т </w:t>
      </w:r>
      <w:r w:rsidR="00785BD7">
        <w:rPr>
          <w:rFonts w:ascii="Times New Roman" w:eastAsiaTheme="minorHAnsi" w:hAnsi="Times New Roman"/>
          <w:bCs/>
          <w:sz w:val="24"/>
          <w:szCs w:val="24"/>
          <w:lang w:eastAsia="en-US"/>
        </w:rPr>
        <w:t>31.03.</w:t>
      </w:r>
      <w:r w:rsidR="00486D6F">
        <w:rPr>
          <w:rFonts w:ascii="Times New Roman" w:eastAsiaTheme="minorHAnsi" w:hAnsi="Times New Roman"/>
          <w:bCs/>
          <w:sz w:val="24"/>
          <w:szCs w:val="24"/>
          <w:lang w:eastAsia="en-US"/>
        </w:rPr>
        <w:t>2021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</w:t>
      </w:r>
      <w:r w:rsidR="00785BD7">
        <w:rPr>
          <w:rFonts w:ascii="Times New Roman" w:eastAsiaTheme="minorHAnsi" w:hAnsi="Times New Roman"/>
          <w:bCs/>
          <w:sz w:val="24"/>
          <w:szCs w:val="24"/>
          <w:lang w:eastAsia="en-US"/>
        </w:rPr>
        <w:t>761-п</w:t>
      </w:r>
    </w:p>
    <w:p w:rsidR="00BA35F0" w:rsidRDefault="00BA35F0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 w:rsidRPr="00E32D6D">
        <w:rPr>
          <w:rFonts w:ascii="Times New Roman" w:hAnsi="Times New Roman"/>
          <w:sz w:val="24"/>
        </w:rPr>
        <w:t>к постановлению администрации</w:t>
      </w:r>
      <w:r>
        <w:rPr>
          <w:rFonts w:ascii="Times New Roman" w:hAnsi="Times New Roman"/>
          <w:sz w:val="24"/>
        </w:rPr>
        <w:t xml:space="preserve"> 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ль-</w:t>
      </w:r>
      <w:proofErr w:type="spellStart"/>
      <w:r>
        <w:rPr>
          <w:rFonts w:ascii="Times New Roman" w:hAnsi="Times New Roman"/>
          <w:sz w:val="24"/>
        </w:rPr>
        <w:t>Илецкий</w:t>
      </w:r>
      <w:proofErr w:type="spellEnd"/>
      <w:r>
        <w:rPr>
          <w:rFonts w:ascii="Times New Roman" w:hAnsi="Times New Roman"/>
          <w:sz w:val="24"/>
        </w:rPr>
        <w:t xml:space="preserve"> городской округ</w:t>
      </w:r>
    </w:p>
    <w:p w:rsidR="00B8283B" w:rsidRDefault="00B8283B" w:rsidP="00B8283B">
      <w:pPr>
        <w:spacing w:after="0" w:line="240" w:lineRule="auto"/>
        <w:ind w:right="-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2.11.2019 № 2400-п</w:t>
      </w:r>
    </w:p>
    <w:p w:rsidR="000B42C6" w:rsidRDefault="000B42C6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ПОРТ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</w:p>
    <w:p w:rsidR="00BF1F81" w:rsidRDefault="00BF1F81" w:rsidP="000B42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сельского хозяйства и регулирование рынков</w:t>
      </w:r>
    </w:p>
    <w:p w:rsidR="00BF1F81" w:rsidRDefault="00BF1F81" w:rsidP="000B42C6">
      <w:pPr>
        <w:pStyle w:val="a3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ой продукции, сырья и продовольствия </w:t>
      </w:r>
    </w:p>
    <w:p w:rsidR="00BF1F81" w:rsidRDefault="00BF1F81" w:rsidP="000B42C6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ль-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лец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ородского округа» 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наименование муниципальной программы)</w:t>
      </w:r>
    </w:p>
    <w:p w:rsidR="00BF1F81" w:rsidRDefault="00BF1F81" w:rsidP="000B42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алее - Программа)</w:t>
      </w:r>
    </w:p>
    <w:p w:rsidR="000B42C6" w:rsidRDefault="000B42C6" w:rsidP="00B945A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7"/>
        <w:gridCol w:w="6523"/>
      </w:tblGrid>
      <w:tr w:rsidR="00BF1F81" w:rsidTr="003B13EC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3B13E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2756E1">
            <w:pPr>
              <w:pStyle w:val="ad"/>
              <w:ind w:firstLine="0"/>
              <w:rPr>
                <w:lang w:val="ru-RU"/>
              </w:rPr>
            </w:pPr>
            <w:r>
              <w:rPr>
                <w:lang w:val="ru-RU"/>
              </w:rPr>
              <w:t>Развитие сельского хозяйства и регулирование рынков сельскохозяйственной продукции, сырья и продовольствия Соль-</w:t>
            </w:r>
            <w:proofErr w:type="spellStart"/>
            <w:r>
              <w:rPr>
                <w:lang w:val="ru-RU"/>
              </w:rPr>
              <w:t>Илецкого</w:t>
            </w:r>
            <w:proofErr w:type="spellEnd"/>
            <w:r>
              <w:rPr>
                <w:lang w:val="ru-RU"/>
              </w:rPr>
              <w:t xml:space="preserve"> городского округа (далее – Программа)</w:t>
            </w:r>
          </w:p>
        </w:tc>
      </w:tr>
      <w:tr w:rsidR="00BF1F81" w:rsidTr="003B13EC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8D3C03" w:rsidRDefault="00BF1F81" w:rsidP="003B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C03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3B13EC">
            <w:pPr>
              <w:pStyle w:val="ad"/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сельского хозяйства администрации Соль-</w:t>
            </w:r>
            <w:proofErr w:type="spellStart"/>
            <w:r>
              <w:rPr>
                <w:lang w:val="ru-RU"/>
              </w:rPr>
              <w:t>Илецкого</w:t>
            </w:r>
            <w:proofErr w:type="spellEnd"/>
            <w:r>
              <w:rPr>
                <w:lang w:val="ru-RU"/>
              </w:rPr>
              <w:t xml:space="preserve"> городского округа</w:t>
            </w:r>
          </w:p>
        </w:tc>
      </w:tr>
      <w:tr w:rsidR="00BF1F81" w:rsidTr="003B13EC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8D3C03" w:rsidRDefault="00BF1F81" w:rsidP="003B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C03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0B42C6" w:rsidRDefault="00BF1F81" w:rsidP="003B13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3B13EC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8D3C03" w:rsidRDefault="00BF1F81" w:rsidP="003B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C0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Pr="002756E1" w:rsidRDefault="00BF1F81" w:rsidP="002756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  <w:tr w:rsidR="00BF1F81" w:rsidTr="003B13EC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3B13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3B13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F1F81" w:rsidTr="003B13EC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3B13E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 и этап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E262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EE0EA1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E262E9">
              <w:rPr>
                <w:rFonts w:ascii="Times New Roman" w:hAnsi="Times New Roman"/>
                <w:sz w:val="28"/>
                <w:szCs w:val="28"/>
                <w:lang w:eastAsia="en-US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.</w:t>
            </w:r>
          </w:p>
        </w:tc>
      </w:tr>
      <w:tr w:rsidR="00BF1F81" w:rsidTr="003B13EC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3B13E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D22CCA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      </w:r>
          </w:p>
          <w:p w:rsidR="00BF1F81" w:rsidRDefault="00BF1F81" w:rsidP="00D22C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финансовой устойчивости товаропроизводителей АПК;</w:t>
            </w:r>
          </w:p>
          <w:p w:rsidR="00BF1F81" w:rsidRDefault="00BF1F81" w:rsidP="00D22C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спроизводство и повышение эффективности использования в сельском хозяйстве земельных и других природных ресурсов;</w:t>
            </w:r>
          </w:p>
          <w:p w:rsidR="00BF1F81" w:rsidRDefault="00BF1F81" w:rsidP="00D22C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упреждение и ликвидация болезн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вотных, защита от болезней общих для человека и животных;</w:t>
            </w:r>
          </w:p>
          <w:p w:rsidR="00BF1F81" w:rsidRDefault="00BF1F81" w:rsidP="00D22CCA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учение информационно-статистических услуг в целях анализа состояния малого и среднего предпринимательства в сельскохозяйственной отрасли</w:t>
            </w:r>
          </w:p>
        </w:tc>
      </w:tr>
      <w:tr w:rsidR="00BF1F81" w:rsidTr="003B13EC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3B13E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дач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696409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развития сельскохозяйственной продукции, сырья и продовольствия</w:t>
            </w:r>
          </w:p>
          <w:p w:rsidR="00BF1F81" w:rsidRDefault="00BF1F81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состояния малого и среднего предпринимательства в сельскохозяйственной отрасли</w:t>
            </w:r>
          </w:p>
          <w:p w:rsidR="00BF1F81" w:rsidRDefault="00BF1F81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ение отдельных государственных полномочий в сфере обращения с животными без владельцев</w:t>
            </w:r>
          </w:p>
          <w:p w:rsidR="00BF1F81" w:rsidRDefault="00BF1F81" w:rsidP="00696409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пуляризация сельскохозяйственного производства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BF1F81" w:rsidTr="003B13EC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3B13E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41BA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696409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словия для развития сельскохозяйственного производства</w:t>
            </w:r>
          </w:p>
          <w:p w:rsidR="00BF1F81" w:rsidRDefault="00BF1F81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предоставленных информационно-статистических услуг</w:t>
            </w:r>
          </w:p>
          <w:p w:rsidR="00BF1F81" w:rsidRDefault="00BF1F81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тловленных животных без владельцев</w:t>
            </w:r>
          </w:p>
          <w:p w:rsidR="00BF1F81" w:rsidRDefault="00BF1F81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мероприятий по популяризации сельскохозяйственного производства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декс производства продукции сельского хозяйства в хозяйствах всех категорий (в сопоставимых ценах)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нтабельность сельскохозяйственных организаций (с учетом субсидий)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реднемесячная заработная плата работников сельского хозяйства 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ъемы приобретения но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льскохозяйственными товаропроизводителями всех форм</w:t>
            </w:r>
            <w:r w:rsidR="00876FC7">
              <w:rPr>
                <w:rFonts w:ascii="Times New Roman" w:hAnsi="Times New Roman"/>
                <w:sz w:val="28"/>
                <w:szCs w:val="28"/>
              </w:rPr>
              <w:t xml:space="preserve"> собственности, включая ЛПХ </w:t>
            </w:r>
            <w:r>
              <w:rPr>
                <w:rFonts w:ascii="Times New Roman" w:hAnsi="Times New Roman"/>
                <w:sz w:val="28"/>
                <w:szCs w:val="28"/>
              </w:rPr>
              <w:t>(трактор</w:t>
            </w:r>
            <w:r w:rsidR="00876FC7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, зерноуборочные комбайны, кормоуборочные комбайны)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мер посевных площадей зерновых, зернобобовых, масличных и кормовых культур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аловый сбор зерновых и з</w:t>
            </w:r>
            <w:r w:rsidR="00876FC7">
              <w:rPr>
                <w:rFonts w:ascii="Times New Roman" w:hAnsi="Times New Roman"/>
                <w:sz w:val="28"/>
                <w:szCs w:val="28"/>
              </w:rPr>
              <w:t xml:space="preserve">ернобобовых культур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аловый сбор масличных культур в СХ</w:t>
            </w:r>
            <w:r w:rsidR="00876FC7">
              <w:rPr>
                <w:rFonts w:ascii="Times New Roman" w:hAnsi="Times New Roman"/>
                <w:sz w:val="28"/>
                <w:szCs w:val="28"/>
              </w:rPr>
              <w:t>О, КФ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П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D7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ощадь озимых зерновых культур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D7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сение минеральных удобрений в действующ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ществе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изводство скота и птицы н</w:t>
            </w:r>
            <w:r w:rsidR="0097215C">
              <w:rPr>
                <w:rFonts w:ascii="Times New Roman" w:hAnsi="Times New Roman"/>
                <w:sz w:val="28"/>
                <w:szCs w:val="28"/>
              </w:rPr>
              <w:t xml:space="preserve">а убой в живом весе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изводство молока в сельскох</w:t>
            </w:r>
            <w:r w:rsidR="0097215C">
              <w:rPr>
                <w:rFonts w:ascii="Times New Roman" w:hAnsi="Times New Roman"/>
                <w:sz w:val="28"/>
                <w:szCs w:val="28"/>
              </w:rPr>
              <w:t>озяйственных организациях, КФХ,</w:t>
            </w:r>
            <w:r w:rsidR="00F26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рост производства мо</w:t>
            </w:r>
            <w:r w:rsidR="0097215C">
              <w:rPr>
                <w:rFonts w:ascii="Times New Roman" w:hAnsi="Times New Roman"/>
                <w:sz w:val="28"/>
                <w:szCs w:val="28"/>
              </w:rPr>
              <w:t xml:space="preserve">лока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хранение поголовья молочных коров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360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исленность товарного поголовья коров специализированых мясных пород в сельскохозяйственных организациях, КФХ, ИП</w:t>
            </w:r>
          </w:p>
          <w:p w:rsidR="00C70625" w:rsidRDefault="00C70625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0625">
              <w:rPr>
                <w:rFonts w:ascii="Times New Roman" w:hAnsi="Times New Roman"/>
                <w:sz w:val="28"/>
                <w:szCs w:val="28"/>
              </w:rPr>
              <w:t>- поголовье овец и коз в СХО, КФХ, ИП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рост маточного </w:t>
            </w:r>
            <w:r w:rsidR="0097215C">
              <w:rPr>
                <w:rFonts w:ascii="Times New Roman" w:hAnsi="Times New Roman"/>
                <w:sz w:val="28"/>
                <w:szCs w:val="28"/>
              </w:rPr>
              <w:t xml:space="preserve">поголовья овец и коз в СХО, КФХ и </w:t>
            </w: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  <w:p w:rsidR="005327D3" w:rsidRDefault="005327D3" w:rsidP="0069640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застрахованной посевной </w:t>
            </w:r>
            <w:r w:rsidR="004C1B38">
              <w:rPr>
                <w:rFonts w:ascii="Times New Roman" w:hAnsi="Times New Roman"/>
                <w:sz w:val="28"/>
                <w:szCs w:val="28"/>
              </w:rPr>
              <w:t>(посадочной)</w:t>
            </w:r>
            <w:r w:rsidR="009649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ощади в общей посевной</w:t>
            </w:r>
            <w:r w:rsidR="00964993">
              <w:rPr>
                <w:rFonts w:ascii="Times New Roman" w:hAnsi="Times New Roman"/>
                <w:sz w:val="28"/>
                <w:szCs w:val="28"/>
              </w:rPr>
              <w:t xml:space="preserve"> (посадочно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</w:p>
          <w:p w:rsidR="005327D3" w:rsidRDefault="005327D3" w:rsidP="003B13EC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F1F81" w:rsidTr="003B13EC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3B13E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ъем бюджетных ассигнований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5871E0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ём финансирования программы в 2020</w:t>
            </w:r>
            <w:r w:rsidR="0033744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4 годах составляет </w:t>
            </w:r>
            <w:r w:rsidR="001341B0">
              <w:rPr>
                <w:rFonts w:ascii="Times New Roman" w:hAnsi="Times New Roman"/>
                <w:b/>
                <w:sz w:val="28"/>
                <w:szCs w:val="28"/>
              </w:rPr>
              <w:t>10476,80</w:t>
            </w:r>
            <w:r w:rsidRPr="00BF784C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BF1F81" w:rsidRDefault="00BF1F81" w:rsidP="005871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577,0</w:t>
            </w:r>
            <w:r w:rsidR="003C07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Default="00BF1F81" w:rsidP="005871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C07D1">
              <w:rPr>
                <w:rFonts w:ascii="Times New Roman" w:hAnsi="Times New Roman"/>
                <w:sz w:val="28"/>
                <w:szCs w:val="28"/>
              </w:rPr>
              <w:t>4</w:t>
            </w:r>
            <w:r w:rsidR="00B611E8">
              <w:rPr>
                <w:rFonts w:ascii="Times New Roman" w:hAnsi="Times New Roman"/>
                <w:sz w:val="28"/>
                <w:szCs w:val="28"/>
              </w:rPr>
              <w:t>563</w:t>
            </w:r>
            <w:r w:rsidR="003C07D1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Default="00BF1F81" w:rsidP="005871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341B0">
              <w:rPr>
                <w:rFonts w:ascii="Times New Roman" w:hAnsi="Times New Roman"/>
                <w:sz w:val="28"/>
                <w:szCs w:val="28"/>
              </w:rPr>
              <w:t>445,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Default="00BF1F81" w:rsidP="005871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341B0">
              <w:rPr>
                <w:rFonts w:ascii="Times New Roman" w:hAnsi="Times New Roman"/>
                <w:sz w:val="28"/>
                <w:szCs w:val="28"/>
              </w:rPr>
              <w:t>445,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Default="00BF1F81" w:rsidP="005871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341B0">
              <w:rPr>
                <w:rFonts w:ascii="Times New Roman" w:hAnsi="Times New Roman"/>
                <w:sz w:val="28"/>
                <w:szCs w:val="28"/>
              </w:rPr>
              <w:t>445,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F1F81" w:rsidRDefault="00BF1F81" w:rsidP="005871E0">
            <w:pPr>
              <w:pStyle w:val="ConsPlusNormal"/>
              <w:ind w:firstLine="0"/>
              <w:jc w:val="both"/>
              <w:outlineLvl w:val="0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мероприятия Программы, осуществляемые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ецким</w:t>
            </w:r>
            <w:proofErr w:type="spellEnd"/>
            <w:r w:rsidR="008A5D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им округом реализу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снове:</w:t>
            </w:r>
          </w:p>
          <w:p w:rsidR="00BF1F81" w:rsidRDefault="00BF1F81" w:rsidP="005871E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я основной части мероприятий в 2020</w:t>
            </w:r>
            <w:r w:rsidR="00CA683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4 годах за счет средств, источником финансового обеспечения которых является субвенция из областного бюдж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отдельных государственных полномочий в сфере регулирования и поддержки сельскохозяйственного производства составит </w:t>
            </w:r>
            <w:r w:rsidR="004C1CDC">
              <w:rPr>
                <w:rFonts w:ascii="Times New Roman" w:hAnsi="Times New Roman"/>
                <w:b/>
                <w:sz w:val="28"/>
                <w:szCs w:val="28"/>
              </w:rPr>
              <w:t>10270,60</w:t>
            </w:r>
            <w:r w:rsidRPr="00BF784C">
              <w:rPr>
                <w:rFonts w:ascii="Times New Roman" w:hAnsi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F784C">
              <w:rPr>
                <w:rFonts w:ascii="Times New Roman" w:hAnsi="Times New Roman"/>
                <w:sz w:val="28"/>
                <w:szCs w:val="28"/>
              </w:rPr>
              <w:t>, в том числе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0736E" w:rsidRDefault="0040736E" w:rsidP="003B13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466,90 тыс. рублей;</w:t>
            </w:r>
          </w:p>
          <w:p w:rsidR="0040736E" w:rsidRDefault="0040736E" w:rsidP="003B13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466,90 тыс. рублей;</w:t>
            </w:r>
          </w:p>
          <w:p w:rsidR="0040736E" w:rsidRDefault="0040736E" w:rsidP="003B13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45,60 тыс. рублей;</w:t>
            </w:r>
          </w:p>
          <w:p w:rsidR="0040736E" w:rsidRDefault="0040736E" w:rsidP="003B13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45,60 тыс. рублей;</w:t>
            </w:r>
          </w:p>
          <w:p w:rsidR="0040736E" w:rsidRDefault="0040736E" w:rsidP="003B13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45,60 тыс. рублей.</w:t>
            </w:r>
          </w:p>
          <w:p w:rsidR="00BF1F81" w:rsidRDefault="00BF1F81" w:rsidP="003423C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мероприятий Программы в 2020</w:t>
            </w:r>
            <w:r w:rsidR="00A7572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4 годах за счет средств бюджета Со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составит </w:t>
            </w:r>
            <w:r w:rsidR="004C1CDC">
              <w:rPr>
                <w:rFonts w:ascii="Times New Roman" w:hAnsi="Times New Roman"/>
                <w:b/>
                <w:sz w:val="28"/>
                <w:szCs w:val="28"/>
              </w:rPr>
              <w:t>206,20</w:t>
            </w:r>
            <w:r w:rsidR="00BF784C">
              <w:rPr>
                <w:rFonts w:ascii="Times New Roman" w:hAnsi="Times New Roman"/>
                <w:b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</w:t>
            </w:r>
          </w:p>
          <w:p w:rsidR="0040736E" w:rsidRDefault="0040736E" w:rsidP="003423C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10,10 тыс. рублей;</w:t>
            </w:r>
          </w:p>
          <w:p w:rsidR="0040736E" w:rsidRDefault="0040736E" w:rsidP="003423C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96,10 тыс. рублей;</w:t>
            </w:r>
          </w:p>
          <w:p w:rsidR="0040736E" w:rsidRDefault="0040736E" w:rsidP="003423C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 тыс. рублей;</w:t>
            </w:r>
          </w:p>
          <w:p w:rsidR="0040736E" w:rsidRDefault="0040736E" w:rsidP="003423C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0 тыс. рублей;</w:t>
            </w:r>
          </w:p>
          <w:p w:rsidR="0040736E" w:rsidRDefault="0040736E" w:rsidP="003423C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 тыс. рублей.</w:t>
            </w:r>
          </w:p>
          <w:p w:rsidR="00BF1F81" w:rsidRDefault="00BF1F81" w:rsidP="003423C0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финансирование будет уточняться и корректироваться.</w:t>
            </w:r>
          </w:p>
        </w:tc>
      </w:tr>
      <w:tr w:rsidR="00BF1F81" w:rsidTr="003B13EC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F81" w:rsidRDefault="00BF1F81" w:rsidP="003B13E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F81" w:rsidRDefault="00BF1F81" w:rsidP="00004E0D">
            <w:pPr>
              <w:pStyle w:val="a3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выполнения целей, задач и показателей Программы в целом, в разрезе подпрограмм и основных мероприятий</w:t>
            </w:r>
          </w:p>
          <w:p w:rsidR="00BF1F81" w:rsidRDefault="00BF1F81" w:rsidP="00004E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нализ эффективного применения мер поддержки, прогнозирования показателей развития агропромышленного комплекса округа</w:t>
            </w:r>
          </w:p>
          <w:p w:rsidR="00BF1F81" w:rsidRDefault="00BF1F81" w:rsidP="00004E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кращение количества животных без владельцев</w:t>
            </w:r>
          </w:p>
          <w:p w:rsidR="00BF1F81" w:rsidRDefault="00BF1F81" w:rsidP="00004E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  <w:p w:rsidR="00BF1F81" w:rsidRDefault="00BF1F81" w:rsidP="003B13EC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75ED1" w:rsidRDefault="00275ED1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87195" w:rsidRDefault="00B93D78" w:rsidP="00E871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871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Общая характеристика сферы реализации государственной программы, основные проблемы и прогноз развития АПК </w:t>
      </w:r>
    </w:p>
    <w:p w:rsidR="00B93D78" w:rsidRDefault="00B93D78" w:rsidP="00E87195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3548">
        <w:rPr>
          <w:rFonts w:ascii="Times New Roman" w:hAnsi="Times New Roman"/>
          <w:b/>
          <w:color w:val="000000"/>
          <w:sz w:val="28"/>
          <w:szCs w:val="28"/>
        </w:rPr>
        <w:t>на период д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24</w:t>
      </w:r>
      <w:r w:rsidRPr="00AC354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E87195" w:rsidRPr="00AC3548" w:rsidRDefault="00E87195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548">
        <w:rPr>
          <w:rFonts w:ascii="Times New Roman" w:hAnsi="Times New Roman"/>
          <w:color w:val="000000"/>
          <w:sz w:val="28"/>
          <w:szCs w:val="28"/>
        </w:rPr>
        <w:t>Муницип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программа «Развитие сельского хозяйства и регулирование рынков сельскохозяйственной про</w:t>
      </w:r>
      <w:r>
        <w:rPr>
          <w:rFonts w:ascii="Times New Roman" w:hAnsi="Times New Roman"/>
          <w:color w:val="000000"/>
          <w:sz w:val="28"/>
          <w:szCs w:val="28"/>
        </w:rPr>
        <w:t xml:space="preserve">дукции, сырья и продовольствия </w:t>
      </w:r>
      <w:r w:rsidR="008A5D68">
        <w:rPr>
          <w:rFonts w:ascii="Times New Roman" w:hAnsi="Times New Roman"/>
          <w:color w:val="000000"/>
          <w:sz w:val="28"/>
          <w:szCs w:val="28"/>
        </w:rPr>
        <w:t>Соль-</w:t>
      </w:r>
      <w:proofErr w:type="spellStart"/>
      <w:r w:rsidR="008A5D68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="008A5D68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AC354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3548">
        <w:rPr>
          <w:rFonts w:ascii="Times New Roman" w:hAnsi="Times New Roman"/>
          <w:color w:val="000000"/>
          <w:sz w:val="28"/>
          <w:szCs w:val="28"/>
        </w:rPr>
        <w:t>разработана в соответствии с Государственной программой «Развития сельского хозяйства и регулирование рынков сельскохозяйственной продукции, сырья и продовольств</w:t>
      </w:r>
      <w:r>
        <w:rPr>
          <w:rFonts w:ascii="Times New Roman" w:hAnsi="Times New Roman"/>
          <w:color w:val="000000"/>
          <w:sz w:val="28"/>
          <w:szCs w:val="28"/>
        </w:rPr>
        <w:t>ия Оренбургской области»</w:t>
      </w:r>
      <w:r w:rsidRPr="00AC3548">
        <w:rPr>
          <w:rFonts w:ascii="Times New Roman" w:hAnsi="Times New Roman"/>
          <w:color w:val="000000"/>
          <w:sz w:val="28"/>
          <w:szCs w:val="28"/>
        </w:rPr>
        <w:t>, утвержденной постановлением Правител</w:t>
      </w:r>
      <w:r>
        <w:rPr>
          <w:rFonts w:ascii="Times New Roman" w:hAnsi="Times New Roman"/>
          <w:color w:val="000000"/>
          <w:sz w:val="28"/>
          <w:szCs w:val="28"/>
        </w:rPr>
        <w:t>ьства Оренбургской области от 29.12.2018 года № 918</w:t>
      </w:r>
      <w:r w:rsidRPr="00AC3548">
        <w:rPr>
          <w:rFonts w:ascii="Times New Roman" w:hAnsi="Times New Roman"/>
          <w:color w:val="000000"/>
          <w:sz w:val="28"/>
          <w:szCs w:val="28"/>
        </w:rPr>
        <w:t>-пп, стратегией социально-экономического развития Оренбургской области до 2020 года и на период до 2030 года.</w:t>
      </w:r>
      <w:proofErr w:type="gramEnd"/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>АПК и его базовая отрасль – сельское хозяйство являются ведущими системообразующими сферами экономики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B93D78" w:rsidRPr="00AC3548" w:rsidRDefault="00B93D78" w:rsidP="00E871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3548">
        <w:rPr>
          <w:rFonts w:ascii="Times New Roman" w:hAnsi="Times New Roman"/>
          <w:color w:val="000000"/>
          <w:sz w:val="28"/>
          <w:szCs w:val="28"/>
        </w:rPr>
        <w:t>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, показатели их результативности. Программа является продолжением муниципальной целевой программы «Развитие сельского хозяйства и регулирование рынков сельскохозяйственной продукции, сырья и п</w:t>
      </w:r>
      <w:r>
        <w:rPr>
          <w:rFonts w:ascii="Times New Roman" w:hAnsi="Times New Roman"/>
          <w:color w:val="000000"/>
          <w:sz w:val="28"/>
          <w:szCs w:val="28"/>
        </w:rPr>
        <w:t>родовольствия Соль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округа»</w:t>
      </w:r>
      <w:r w:rsidRPr="00AC3548">
        <w:rPr>
          <w:rFonts w:ascii="Times New Roman" w:hAnsi="Times New Roman"/>
          <w:color w:val="000000"/>
          <w:sz w:val="28"/>
          <w:szCs w:val="28"/>
        </w:rPr>
        <w:t xml:space="preserve">, а также ряда областных и ведомственных целевых программ по проблемам развития АПК. </w:t>
      </w:r>
    </w:p>
    <w:p w:rsidR="00086B88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6B88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6B88" w:rsidRDefault="00B93D78" w:rsidP="00086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1. Общая характеристика состояния и основные проблемы </w:t>
      </w:r>
    </w:p>
    <w:p w:rsidR="00B93D78" w:rsidRDefault="00B93D78" w:rsidP="00086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D07">
        <w:rPr>
          <w:rFonts w:ascii="Times New Roman" w:hAnsi="Times New Roman"/>
          <w:b/>
          <w:color w:val="000000"/>
          <w:sz w:val="28"/>
          <w:szCs w:val="28"/>
        </w:rPr>
        <w:t>развития АПК</w:t>
      </w:r>
    </w:p>
    <w:p w:rsidR="00086B88" w:rsidRPr="00E16D07" w:rsidRDefault="00086B8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E16D07" w:rsidRDefault="00203537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3537">
        <w:rPr>
          <w:rFonts w:ascii="Times New Roman" w:hAnsi="Times New Roman"/>
          <w:color w:val="000000"/>
          <w:sz w:val="28"/>
          <w:szCs w:val="28"/>
        </w:rPr>
        <w:t xml:space="preserve">За период </w:t>
      </w:r>
      <w:r w:rsidR="00B93D78" w:rsidRPr="00203537">
        <w:rPr>
          <w:rFonts w:ascii="Times New Roman" w:hAnsi="Times New Roman"/>
          <w:color w:val="000000"/>
          <w:sz w:val="28"/>
          <w:szCs w:val="28"/>
        </w:rPr>
        <w:t>реализации</w:t>
      </w:r>
      <w:r w:rsidR="00B93D78" w:rsidRPr="00E16D07">
        <w:rPr>
          <w:rFonts w:ascii="Times New Roman" w:hAnsi="Times New Roman"/>
          <w:color w:val="000000"/>
          <w:sz w:val="28"/>
          <w:szCs w:val="28"/>
        </w:rPr>
        <w:t xml:space="preserve"> приоритетного национального проекта «Развитие АПК» и муниципальной целевой программы «Развитие сельского хозяйства и регулирование рынков сельскохозяйственной продукции, сырья и продовольствия</w:t>
      </w:r>
      <w:r w:rsidR="00B93D78">
        <w:rPr>
          <w:rFonts w:ascii="Times New Roman" w:hAnsi="Times New Roman"/>
          <w:color w:val="000000"/>
          <w:sz w:val="28"/>
          <w:szCs w:val="28"/>
        </w:rPr>
        <w:t xml:space="preserve"> Соль-</w:t>
      </w:r>
      <w:proofErr w:type="spellStart"/>
      <w:r w:rsidR="00B93D78">
        <w:rPr>
          <w:rFonts w:ascii="Times New Roman" w:hAnsi="Times New Roman"/>
          <w:color w:val="000000"/>
          <w:sz w:val="28"/>
          <w:szCs w:val="28"/>
        </w:rPr>
        <w:t>Илецкого</w:t>
      </w:r>
      <w:proofErr w:type="spellEnd"/>
      <w:r w:rsidR="00B93D78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="00B93D78" w:rsidRPr="00E16D07">
        <w:rPr>
          <w:rFonts w:ascii="Times New Roman" w:hAnsi="Times New Roman"/>
          <w:color w:val="000000"/>
          <w:sz w:val="28"/>
          <w:szCs w:val="28"/>
        </w:rPr>
        <w:t>» был обеспечен рост валовой продукции сельского хозяйства и производства пищевых продуктов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07">
        <w:rPr>
          <w:rFonts w:ascii="Times New Roman" w:hAnsi="Times New Roman"/>
          <w:sz w:val="28"/>
          <w:szCs w:val="28"/>
        </w:rPr>
        <w:t>С 201</w:t>
      </w:r>
      <w:r w:rsidR="008452C6">
        <w:rPr>
          <w:rFonts w:ascii="Times New Roman" w:hAnsi="Times New Roman"/>
          <w:sz w:val="28"/>
          <w:szCs w:val="28"/>
        </w:rPr>
        <w:t>5</w:t>
      </w:r>
      <w:r w:rsidR="00203537">
        <w:rPr>
          <w:rFonts w:ascii="Times New Roman" w:hAnsi="Times New Roman"/>
          <w:sz w:val="28"/>
          <w:szCs w:val="28"/>
        </w:rPr>
        <w:t>-</w:t>
      </w:r>
      <w:r w:rsidRPr="00E16D07">
        <w:rPr>
          <w:rFonts w:ascii="Times New Roman" w:hAnsi="Times New Roman"/>
          <w:sz w:val="28"/>
          <w:szCs w:val="28"/>
        </w:rPr>
        <w:t>201</w:t>
      </w:r>
      <w:r w:rsidR="008452C6">
        <w:rPr>
          <w:rFonts w:ascii="Times New Roman" w:hAnsi="Times New Roman"/>
          <w:sz w:val="28"/>
          <w:szCs w:val="28"/>
        </w:rPr>
        <w:t>9</w:t>
      </w:r>
      <w:r w:rsidRPr="00E16D07">
        <w:rPr>
          <w:rFonts w:ascii="Times New Roman" w:hAnsi="Times New Roman"/>
          <w:sz w:val="28"/>
          <w:szCs w:val="28"/>
        </w:rPr>
        <w:t xml:space="preserve"> годы производство валовой продукции сельского</w:t>
      </w:r>
      <w:r w:rsidR="00290411">
        <w:rPr>
          <w:rFonts w:ascii="Times New Roman" w:hAnsi="Times New Roman"/>
          <w:sz w:val="28"/>
          <w:szCs w:val="28"/>
        </w:rPr>
        <w:t xml:space="preserve"> хозяйства в сопоставимых ценах</w:t>
      </w:r>
      <w:r w:rsidRPr="00E16D07">
        <w:rPr>
          <w:rFonts w:ascii="Times New Roman" w:hAnsi="Times New Roman"/>
          <w:sz w:val="28"/>
          <w:szCs w:val="28"/>
        </w:rPr>
        <w:t xml:space="preserve"> увеличилось </w:t>
      </w:r>
      <w:r w:rsidRPr="00F815D4">
        <w:rPr>
          <w:rFonts w:ascii="Times New Roman" w:hAnsi="Times New Roman"/>
          <w:sz w:val="28"/>
          <w:szCs w:val="28"/>
        </w:rPr>
        <w:t xml:space="preserve">на 30 % </w:t>
      </w:r>
      <w:r>
        <w:rPr>
          <w:rFonts w:ascii="Times New Roman" w:hAnsi="Times New Roman"/>
          <w:sz w:val="28"/>
          <w:szCs w:val="28"/>
        </w:rPr>
        <w:t>процентов</w:t>
      </w:r>
      <w:r w:rsidRPr="00E16D07">
        <w:rPr>
          <w:rFonts w:ascii="Times New Roman" w:hAnsi="Times New Roman"/>
          <w:sz w:val="28"/>
          <w:szCs w:val="28"/>
        </w:rPr>
        <w:t>. По сравнению с 201</w:t>
      </w:r>
      <w:r w:rsidR="008452C6">
        <w:rPr>
          <w:rFonts w:ascii="Times New Roman" w:hAnsi="Times New Roman"/>
          <w:sz w:val="28"/>
          <w:szCs w:val="28"/>
        </w:rPr>
        <w:t>5</w:t>
      </w:r>
      <w:r w:rsidRPr="00E16D07">
        <w:rPr>
          <w:rFonts w:ascii="Times New Roman" w:hAnsi="Times New Roman"/>
          <w:sz w:val="28"/>
          <w:szCs w:val="28"/>
        </w:rPr>
        <w:t xml:space="preserve"> годом валовой сбор зерна </w:t>
      </w:r>
      <w:r w:rsidR="008452C6">
        <w:rPr>
          <w:rFonts w:ascii="Times New Roman" w:hAnsi="Times New Roman"/>
          <w:sz w:val="28"/>
          <w:szCs w:val="28"/>
        </w:rPr>
        <w:t>в 2019</w:t>
      </w:r>
      <w:r w:rsidR="004B79BC">
        <w:rPr>
          <w:rFonts w:ascii="Times New Roman" w:hAnsi="Times New Roman"/>
          <w:sz w:val="28"/>
          <w:szCs w:val="28"/>
        </w:rPr>
        <w:t xml:space="preserve"> </w:t>
      </w:r>
      <w:r w:rsidR="008452C6">
        <w:rPr>
          <w:rFonts w:ascii="Times New Roman" w:hAnsi="Times New Roman"/>
          <w:sz w:val="28"/>
          <w:szCs w:val="28"/>
        </w:rPr>
        <w:t>г. увеличился в три раза</w:t>
      </w:r>
      <w:r w:rsidRPr="00E16D07">
        <w:rPr>
          <w:rFonts w:ascii="Times New Roman" w:hAnsi="Times New Roman"/>
          <w:sz w:val="28"/>
          <w:szCs w:val="28"/>
        </w:rPr>
        <w:t xml:space="preserve"> за счет </w:t>
      </w:r>
      <w:r w:rsidR="008452C6" w:rsidRPr="00E16D07">
        <w:rPr>
          <w:rFonts w:ascii="Times New Roman" w:hAnsi="Times New Roman"/>
          <w:sz w:val="28"/>
          <w:szCs w:val="28"/>
        </w:rPr>
        <w:t>значительно</w:t>
      </w:r>
      <w:r w:rsidR="008452C6">
        <w:rPr>
          <w:rFonts w:ascii="Times New Roman" w:hAnsi="Times New Roman"/>
          <w:sz w:val="28"/>
          <w:szCs w:val="28"/>
        </w:rPr>
        <w:t>го</w:t>
      </w:r>
      <w:r w:rsidR="008452C6" w:rsidRPr="00E16D07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sz w:val="28"/>
          <w:szCs w:val="28"/>
        </w:rPr>
        <w:t xml:space="preserve">увеличения площади </w:t>
      </w:r>
      <w:r w:rsidR="008452C6">
        <w:rPr>
          <w:rFonts w:ascii="Times New Roman" w:hAnsi="Times New Roman"/>
          <w:sz w:val="28"/>
          <w:szCs w:val="28"/>
        </w:rPr>
        <w:t>посева озимых культур</w:t>
      </w:r>
      <w:r w:rsidR="004B79BC">
        <w:rPr>
          <w:rFonts w:ascii="Times New Roman" w:hAnsi="Times New Roman"/>
          <w:sz w:val="28"/>
          <w:szCs w:val="28"/>
        </w:rPr>
        <w:t xml:space="preserve"> и применения минеральных удобрений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Улучшилась экономика сельскохозяйственных организаций, получила развитие деятельность крупных агропромышленных формирований, активизировалась работа по социальному развитию сельских территорий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Мировой финансовый и экономический кризис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>начавшийся в 2008 году, а также засуха 2015 года, повлекшая в районе гибель сельскохозяйственных культур на площади</w:t>
      </w:r>
      <w:r w:rsidR="006A76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15D4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,0</w:t>
      </w:r>
      <w:r w:rsidRPr="00F815D4">
        <w:rPr>
          <w:rFonts w:ascii="Times New Roman" w:hAnsi="Times New Roman"/>
          <w:sz w:val="28"/>
          <w:szCs w:val="28"/>
        </w:rPr>
        <w:t xml:space="preserve"> </w:t>
      </w:r>
      <w:r w:rsidRPr="00E16D07">
        <w:rPr>
          <w:rFonts w:ascii="Times New Roman" w:hAnsi="Times New Roman"/>
          <w:color w:val="000000"/>
          <w:sz w:val="28"/>
          <w:szCs w:val="28"/>
        </w:rPr>
        <w:t>тысяч гектаров, негативно отразились на инвестиционном климате в АПК, динамике развития сельскохозяйственного производства.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В числе проблем следует выделить: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B93D78" w:rsidRPr="00E16D07" w:rsidRDefault="00B93D78" w:rsidP="002025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16D07">
        <w:rPr>
          <w:rFonts w:ascii="Times New Roman" w:hAnsi="Times New Roman"/>
          <w:sz w:val="28"/>
          <w:szCs w:val="20"/>
        </w:rPr>
        <w:t xml:space="preserve">существенное возрастание конкуренции в результате вступления страны во </w:t>
      </w:r>
      <w:r w:rsidR="005A3921">
        <w:rPr>
          <w:rFonts w:ascii="Times New Roman" w:hAnsi="Times New Roman"/>
          <w:sz w:val="28"/>
          <w:szCs w:val="20"/>
        </w:rPr>
        <w:t>Всемирную торговую организацию;</w:t>
      </w:r>
    </w:p>
    <w:p w:rsidR="00B93D78" w:rsidRPr="00E16D07" w:rsidRDefault="00B93D78" w:rsidP="00202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6D07">
        <w:rPr>
          <w:rFonts w:ascii="Times New Roman" w:hAnsi="Times New Roman"/>
          <w:color w:val="000000"/>
          <w:sz w:val="28"/>
          <w:szCs w:val="28"/>
        </w:rPr>
        <w:t>медленные темпы социального развития сельских территорий, сокращение занятости сельских жителей при недостаточн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9F2">
        <w:rPr>
          <w:rFonts w:ascii="Times New Roman" w:hAnsi="Times New Roman"/>
          <w:b/>
          <w:color w:val="000000"/>
          <w:sz w:val="28"/>
          <w:szCs w:val="28"/>
        </w:rPr>
        <w:t>1.2. Прогно</w:t>
      </w:r>
      <w:r>
        <w:rPr>
          <w:rFonts w:ascii="Times New Roman" w:hAnsi="Times New Roman"/>
          <w:b/>
          <w:color w:val="000000"/>
          <w:sz w:val="28"/>
          <w:szCs w:val="28"/>
        </w:rPr>
        <w:t>з развития АПК на период до 2024</w:t>
      </w:r>
      <w:r w:rsidRPr="00C649F2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Динамика развития АПК района на период до </w:t>
      </w:r>
      <w:r>
        <w:rPr>
          <w:rFonts w:ascii="Times New Roman" w:hAnsi="Times New Roman"/>
          <w:color w:val="000000"/>
          <w:sz w:val="28"/>
          <w:szCs w:val="28"/>
        </w:rPr>
        <w:t>2024</w:t>
      </w:r>
      <w:r w:rsidRPr="00C649F2">
        <w:rPr>
          <w:rFonts w:ascii="Times New Roman" w:hAnsi="Times New Roman"/>
          <w:color w:val="000000"/>
          <w:sz w:val="28"/>
          <w:szCs w:val="28"/>
        </w:rPr>
        <w:t xml:space="preserve"> года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производства, с другой – сохраняется сложная макроэкономическая обстановка в связи с последствиями кризиса, </w:t>
      </w:r>
      <w:r w:rsidRPr="00C649F2">
        <w:rPr>
          <w:rFonts w:ascii="Times New Roman" w:hAnsi="Times New Roman"/>
          <w:color w:val="000000"/>
          <w:sz w:val="28"/>
          <w:szCs w:val="28"/>
        </w:rPr>
        <w:lastRenderedPageBreak/>
        <w:t>что усиливает вероятность проявления рисков для устойчивого и динамичного развит</w:t>
      </w:r>
      <w:r w:rsidR="003A7A66">
        <w:rPr>
          <w:rFonts w:ascii="Times New Roman" w:hAnsi="Times New Roman"/>
          <w:color w:val="000000"/>
          <w:sz w:val="28"/>
          <w:szCs w:val="28"/>
        </w:rPr>
        <w:t>ия аграрного сектора экономики.</w:t>
      </w: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и выполнении работ по защите растений от вредителей и болезней, переходе на посев перспективными высокоурожайными сортами и гибридами, повысить качество производимой продукции. Необходимо существенное расширение п</w:t>
      </w:r>
      <w:r>
        <w:rPr>
          <w:rFonts w:ascii="Times New Roman" w:hAnsi="Times New Roman"/>
          <w:color w:val="000000"/>
          <w:sz w:val="28"/>
          <w:szCs w:val="28"/>
        </w:rPr>
        <w:t xml:space="preserve">осевных площадей озимых зерновых и яровых </w:t>
      </w:r>
      <w:r w:rsidR="00AE506D">
        <w:rPr>
          <w:rFonts w:ascii="Times New Roman" w:hAnsi="Times New Roman"/>
          <w:color w:val="000000"/>
          <w:sz w:val="28"/>
          <w:szCs w:val="28"/>
        </w:rPr>
        <w:t>и зернобобовых культур.</w:t>
      </w:r>
    </w:p>
    <w:p w:rsidR="00B93D78" w:rsidRPr="00C649F2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49F2">
        <w:rPr>
          <w:rFonts w:ascii="Times New Roman" w:hAnsi="Times New Roman"/>
          <w:color w:val="000000"/>
          <w:sz w:val="28"/>
          <w:szCs w:val="28"/>
        </w:rPr>
        <w:t xml:space="preserve">В животноводстве решение задачи ускоренного наращивания производства мяса и молока позволит повысить уровень потребления населением этих продуктов </w:t>
      </w:r>
      <w:proofErr w:type="gramStart"/>
      <w:r w:rsidRPr="00C649F2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C649F2">
        <w:rPr>
          <w:rFonts w:ascii="Times New Roman" w:hAnsi="Times New Roman"/>
          <w:color w:val="000000"/>
          <w:sz w:val="28"/>
          <w:szCs w:val="28"/>
        </w:rPr>
        <w:t xml:space="preserve"> одновременном их </w:t>
      </w:r>
      <w:proofErr w:type="spellStart"/>
      <w:r w:rsidRPr="00C649F2">
        <w:rPr>
          <w:rFonts w:ascii="Times New Roman" w:hAnsi="Times New Roman"/>
          <w:color w:val="000000"/>
          <w:sz w:val="28"/>
          <w:szCs w:val="28"/>
        </w:rPr>
        <w:t>импортозамещении</w:t>
      </w:r>
      <w:proofErr w:type="spellEnd"/>
      <w:r w:rsidRPr="00C649F2">
        <w:rPr>
          <w:rFonts w:ascii="Times New Roman" w:hAnsi="Times New Roman"/>
          <w:color w:val="000000"/>
          <w:sz w:val="28"/>
          <w:szCs w:val="28"/>
        </w:rPr>
        <w:t>.</w:t>
      </w:r>
    </w:p>
    <w:p w:rsidR="00110128" w:rsidRDefault="0011012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Default="00B93D7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2. Приоритеты  государственной политики в сфере реализации</w:t>
      </w:r>
      <w:r w:rsidR="007C50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3EF9"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110128" w:rsidRPr="00663EF9" w:rsidRDefault="00110128" w:rsidP="00B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всех отраслей и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е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сфер деятельности АПК.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К приоритетам первого уровня относятся: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производства – зерновой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комплекс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 включающий семеноводство, размещение и технологию производства и обеспечивающий устойчивость в целом АПК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скотоводство (производство молока и мяса) как системообразующая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подотрасль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использующая </w:t>
      </w:r>
      <w:r>
        <w:rPr>
          <w:rFonts w:ascii="Times New Roman" w:hAnsi="Times New Roman"/>
          <w:color w:val="000000"/>
          <w:sz w:val="28"/>
          <w:szCs w:val="28"/>
        </w:rPr>
        <w:t>конкурентные преимущества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, в первую очередь наличие значительных площадей сельскохозяйственных угодий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в социальной сфере – устойчивое развитие сельских территорий в качестве непременного условия сохранения трудовых ресурсов и территориальной цело</w:t>
      </w:r>
      <w:r>
        <w:rPr>
          <w:rFonts w:ascii="Times New Roman" w:hAnsi="Times New Roman"/>
          <w:color w:val="000000"/>
          <w:sz w:val="28"/>
          <w:szCs w:val="28"/>
        </w:rPr>
        <w:t>стности городского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>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сфере развития производственного потенциала – мелиорация земель сельскохозяйственного назначения, введение в оборот неиспользуемой пашни и рациональное использование сельскохозяйственных угодий других категорий, вывод из оборота 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низкопродуктивной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пашни (</w:t>
      </w:r>
      <w:proofErr w:type="spellStart"/>
      <w:r w:rsidRPr="00663EF9">
        <w:rPr>
          <w:rFonts w:ascii="Times New Roman" w:hAnsi="Times New Roman"/>
          <w:color w:val="000000"/>
          <w:sz w:val="28"/>
          <w:szCs w:val="28"/>
        </w:rPr>
        <w:t>залужение</w:t>
      </w:r>
      <w:proofErr w:type="spellEnd"/>
      <w:r w:rsidRPr="00663EF9">
        <w:rPr>
          <w:rFonts w:ascii="Times New Roman" w:hAnsi="Times New Roman"/>
          <w:color w:val="000000"/>
          <w:sz w:val="28"/>
          <w:szCs w:val="28"/>
        </w:rPr>
        <w:t xml:space="preserve"> многолетними травами) в соответствии с рекомендациями научных учреждений области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в экономической сфере – </w:t>
      </w:r>
      <w:r w:rsidRPr="00663EF9">
        <w:rPr>
          <w:rFonts w:ascii="Times New Roman" w:hAnsi="Times New Roman"/>
          <w:sz w:val="28"/>
          <w:szCs w:val="28"/>
        </w:rPr>
        <w:t xml:space="preserve">создание благоприятной среды для развития предпринимательства, повышения инвестиционной привлекательности отрасли, </w:t>
      </w:r>
      <w:r w:rsidRPr="00663EF9">
        <w:rPr>
          <w:rFonts w:ascii="Times New Roman" w:hAnsi="Times New Roman"/>
          <w:color w:val="000000"/>
          <w:sz w:val="28"/>
          <w:szCs w:val="28"/>
        </w:rPr>
        <w:t>повышение доходности сельскохозяйственных товаропроизводителей как условие перехода к инновационной модели развития АПК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учное и кадровое обеспечение – в качестве важнейшего условия формирования инновационного АПК.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Приоритеты второго уровня включают такие направления, как: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обеспечение животноводства растительным кормовым белком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 xml:space="preserve">экологическая безопасность сельскохозяйственной продукции и </w:t>
      </w:r>
      <w:r w:rsidRPr="00663EF9">
        <w:rPr>
          <w:rFonts w:ascii="Times New Roman" w:hAnsi="Times New Roman"/>
          <w:color w:val="000000"/>
          <w:sz w:val="28"/>
          <w:szCs w:val="28"/>
        </w:rPr>
        <w:lastRenderedPageBreak/>
        <w:t>продовольствия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наращивание экспорта сельскохозяйственной продукции, сырья и продовольствия по мере насыщения ими внутреннего рынка;</w:t>
      </w:r>
    </w:p>
    <w:p w:rsidR="00B93D78" w:rsidRPr="00663EF9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3EF9">
        <w:rPr>
          <w:rFonts w:ascii="Times New Roman" w:hAnsi="Times New Roman"/>
          <w:color w:val="000000"/>
          <w:sz w:val="28"/>
          <w:szCs w:val="28"/>
        </w:rPr>
        <w:t>рациональное размещение и специализация сельскохозяйственного производства и пищевой</w:t>
      </w:r>
      <w:r>
        <w:rPr>
          <w:rFonts w:ascii="Times New Roman" w:hAnsi="Times New Roman"/>
          <w:color w:val="000000"/>
          <w:sz w:val="28"/>
          <w:szCs w:val="28"/>
        </w:rPr>
        <w:t xml:space="preserve"> промышленности по зонам округа</w:t>
      </w:r>
      <w:r w:rsidRPr="00663EF9">
        <w:rPr>
          <w:rFonts w:ascii="Times New Roman" w:hAnsi="Times New Roman"/>
          <w:color w:val="000000"/>
          <w:sz w:val="28"/>
          <w:szCs w:val="28"/>
        </w:rPr>
        <w:t xml:space="preserve"> с учетом климатических условий, минимизации логистических издержек и других факторов, определяющих конкурентоспособность продукции.</w:t>
      </w:r>
    </w:p>
    <w:p w:rsidR="00110128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0128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 Цели, задачи и показатели (индикаторы) достижения целей и</w:t>
      </w:r>
    </w:p>
    <w:p w:rsidR="00B93D78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решения задач Программы</w:t>
      </w:r>
    </w:p>
    <w:p w:rsidR="00110128" w:rsidRPr="00663EF9" w:rsidRDefault="0011012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D78" w:rsidRPr="00523781" w:rsidRDefault="00B93D78" w:rsidP="00110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EF9">
        <w:rPr>
          <w:rFonts w:ascii="Times New Roman" w:hAnsi="Times New Roman"/>
          <w:b/>
          <w:color w:val="000000"/>
          <w:sz w:val="28"/>
          <w:szCs w:val="28"/>
        </w:rPr>
        <w:t>3.1. Цели и задачи реализации Программы</w:t>
      </w:r>
    </w:p>
    <w:p w:rsidR="00110128" w:rsidRDefault="0011012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 xml:space="preserve">Целями Программы на период до </w:t>
      </w:r>
      <w:r>
        <w:rPr>
          <w:rFonts w:ascii="Times New Roman" w:hAnsi="Times New Roman"/>
          <w:sz w:val="28"/>
          <w:szCs w:val="28"/>
        </w:rPr>
        <w:t>2024</w:t>
      </w:r>
      <w:r w:rsidRPr="00663EF9">
        <w:rPr>
          <w:rFonts w:ascii="Times New Roman" w:hAnsi="Times New Roman"/>
          <w:sz w:val="28"/>
          <w:szCs w:val="28"/>
        </w:rPr>
        <w:t xml:space="preserve"> года являются: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продовольственной безо</w:t>
      </w:r>
      <w:r>
        <w:rPr>
          <w:rFonts w:ascii="Times New Roman" w:hAnsi="Times New Roman"/>
          <w:sz w:val="28"/>
          <w:szCs w:val="28"/>
        </w:rPr>
        <w:t>пасности Соль-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63EF9">
        <w:rPr>
          <w:rFonts w:ascii="Times New Roman" w:hAnsi="Times New Roman"/>
          <w:sz w:val="28"/>
          <w:szCs w:val="28"/>
        </w:rPr>
        <w:t>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конкурентоспособности производимой сельскохозяйственной продукции, создание благоприятной среды для развития предпринимательства, повышения инвестиционной привлекательности отрасли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инансовой устойчивости товаропроизводителей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воспроизводство и повышение эффективности использования в сельском хозяйстве земельных и других природных ресурсов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редупреждение и ликвидация болезней животны</w:t>
      </w:r>
      <w:r>
        <w:rPr>
          <w:rFonts w:ascii="Times New Roman" w:hAnsi="Times New Roman"/>
          <w:sz w:val="28"/>
          <w:szCs w:val="28"/>
        </w:rPr>
        <w:t>х, защита населения от болезней</w:t>
      </w:r>
      <w:r w:rsidRPr="00663EF9">
        <w:rPr>
          <w:rFonts w:ascii="Times New Roman" w:hAnsi="Times New Roman"/>
          <w:sz w:val="28"/>
          <w:szCs w:val="28"/>
        </w:rPr>
        <w:t>, общих для человека и животных.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63EF9">
        <w:rPr>
          <w:rFonts w:ascii="Times New Roman" w:hAnsi="Times New Roman"/>
          <w:sz w:val="28"/>
          <w:szCs w:val="20"/>
        </w:rPr>
        <w:t>Для достижения этих целей в Программе предусматривается решение следующих задач: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развития инфраструктуры агропродовольственного рынка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увеличение объемов производства продукции мясного скотоводства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эффективности регулирования рынков сельскохозяйственной продукции, сырья и продовольствия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ддержка и развитие малых форм хозяйствования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тимулирование инновационной деятельности и инновационного развития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повышение уровня рентабельности в сельском хозяйстве для обеспе</w:t>
      </w:r>
      <w:r w:rsidR="00FF43B5">
        <w:rPr>
          <w:rFonts w:ascii="Times New Roman" w:hAnsi="Times New Roman"/>
          <w:sz w:val="28"/>
          <w:szCs w:val="28"/>
        </w:rPr>
        <w:t>чения его устойчивого развития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обеспечение функций управления в сфере реализации Программы, совершенствование системы информационного обеспечения АПК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B93D78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EF9">
        <w:rPr>
          <w:rFonts w:ascii="Times New Roman" w:hAnsi="Times New Roman"/>
          <w:sz w:val="28"/>
          <w:szCs w:val="28"/>
        </w:rPr>
        <w:t>снижение риска возникновения и распространения заразных болезней животных</w:t>
      </w:r>
      <w:r>
        <w:rPr>
          <w:rFonts w:ascii="Times New Roman" w:hAnsi="Times New Roman"/>
          <w:sz w:val="28"/>
          <w:szCs w:val="28"/>
        </w:rPr>
        <w:t>, общих для человека и животных;</w:t>
      </w:r>
    </w:p>
    <w:p w:rsidR="00B93D78" w:rsidRPr="00663EF9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ение информационно-статистических услуг в целях анализа состояния малого и среднего предпринимательства в сельскохозяйственной отрасли</w:t>
      </w:r>
    </w:p>
    <w:p w:rsidR="00110128" w:rsidRDefault="0011012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479F">
        <w:rPr>
          <w:rFonts w:ascii="Times New Roman" w:hAnsi="Times New Roman"/>
          <w:b/>
          <w:sz w:val="28"/>
          <w:szCs w:val="20"/>
        </w:rPr>
        <w:t>3.2. Индикаторы достижения целей и решения задач Программы</w:t>
      </w:r>
    </w:p>
    <w:p w:rsidR="00110128" w:rsidRDefault="0011012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Для оценки наиболее существенных результатов реализации Программы предназначены индикатор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Индикаторы реализации Програм</w:t>
      </w:r>
      <w:r>
        <w:rPr>
          <w:rFonts w:ascii="Times New Roman" w:hAnsi="Times New Roman"/>
          <w:sz w:val="28"/>
          <w:szCs w:val="20"/>
        </w:rPr>
        <w:t>мы оцениваются: (приложение №</w:t>
      </w:r>
      <w:r w:rsidR="0011012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1).</w:t>
      </w:r>
    </w:p>
    <w:p w:rsidR="00110128" w:rsidRDefault="0011012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4</w:t>
      </w:r>
      <w:r w:rsidRPr="00E6479F">
        <w:rPr>
          <w:rFonts w:ascii="Times New Roman" w:hAnsi="Times New Roman"/>
          <w:b/>
          <w:sz w:val="28"/>
          <w:szCs w:val="20"/>
        </w:rPr>
        <w:t>. О</w:t>
      </w:r>
      <w:r>
        <w:rPr>
          <w:rFonts w:ascii="Times New Roman" w:hAnsi="Times New Roman"/>
          <w:b/>
          <w:sz w:val="28"/>
          <w:szCs w:val="20"/>
        </w:rPr>
        <w:t>боснование выделения основных мероприятий</w:t>
      </w:r>
      <w:r w:rsidRPr="00E6479F">
        <w:rPr>
          <w:rFonts w:ascii="Times New Roman" w:hAnsi="Times New Roman"/>
          <w:b/>
          <w:sz w:val="28"/>
          <w:szCs w:val="20"/>
        </w:rPr>
        <w:t xml:space="preserve"> и включения в состав</w:t>
      </w:r>
      <w:r w:rsidR="00110128">
        <w:rPr>
          <w:rFonts w:ascii="Times New Roman" w:hAnsi="Times New Roman"/>
          <w:b/>
          <w:sz w:val="28"/>
          <w:szCs w:val="20"/>
        </w:rPr>
        <w:t xml:space="preserve"> </w:t>
      </w:r>
      <w:r w:rsidRPr="00E6479F">
        <w:rPr>
          <w:rFonts w:ascii="Times New Roman" w:hAnsi="Times New Roman"/>
          <w:b/>
          <w:sz w:val="28"/>
          <w:szCs w:val="20"/>
        </w:rPr>
        <w:t>Программы реализуемых областных целевых программ</w:t>
      </w:r>
    </w:p>
    <w:p w:rsidR="00B93D78" w:rsidRPr="00E6479F" w:rsidRDefault="00B93D78" w:rsidP="00B93D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труктура и перечень подпрограмм соответствуют принципам программно-целевого управления экономикой, охватывают все основные сферы агропромышленного производства: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производство сельскохозяйственной продукции и пи</w:t>
      </w:r>
      <w:r w:rsidR="0059483F">
        <w:rPr>
          <w:rFonts w:ascii="Times New Roman" w:hAnsi="Times New Roman"/>
          <w:sz w:val="28"/>
          <w:szCs w:val="20"/>
        </w:rPr>
        <w:t>щевых продуктов, их реализацию,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технико-технологическое, информационное и научное обеспечение, институциональные преобразования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оциальное развитие сельских территорий,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управление реализацией Программ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Состав основных мероприятий рассчитан на комплексное развитие АПК и его основных сфер, получение эфф</w:t>
      </w:r>
      <w:r>
        <w:rPr>
          <w:rFonts w:ascii="Times New Roman" w:hAnsi="Times New Roman"/>
          <w:sz w:val="28"/>
          <w:szCs w:val="20"/>
        </w:rPr>
        <w:t xml:space="preserve">екта в целом по экономике городского округа </w:t>
      </w:r>
      <w:r w:rsidRPr="00E6479F">
        <w:rPr>
          <w:rFonts w:ascii="Times New Roman" w:hAnsi="Times New Roman"/>
          <w:sz w:val="28"/>
          <w:szCs w:val="20"/>
        </w:rPr>
        <w:t>и представлены в приложении №</w:t>
      </w:r>
      <w:r w:rsidR="00110128">
        <w:rPr>
          <w:rFonts w:ascii="Times New Roman" w:hAnsi="Times New Roman"/>
          <w:sz w:val="28"/>
          <w:szCs w:val="20"/>
        </w:rPr>
        <w:t xml:space="preserve"> </w:t>
      </w:r>
      <w:r w:rsidRPr="00E6479F">
        <w:rPr>
          <w:rFonts w:ascii="Times New Roman" w:hAnsi="Times New Roman"/>
          <w:sz w:val="28"/>
          <w:szCs w:val="20"/>
        </w:rPr>
        <w:t>2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дним из факторов, опр</w:t>
      </w:r>
      <w:r>
        <w:rPr>
          <w:rFonts w:ascii="Times New Roman" w:hAnsi="Times New Roman"/>
          <w:sz w:val="28"/>
          <w:szCs w:val="20"/>
        </w:rPr>
        <w:t>еделивших динамику развития АПК</w:t>
      </w:r>
      <w:r w:rsidRPr="00E6479F">
        <w:rPr>
          <w:rFonts w:ascii="Times New Roman" w:hAnsi="Times New Roman"/>
          <w:sz w:val="28"/>
          <w:szCs w:val="20"/>
        </w:rPr>
        <w:t>, стала аномальная засуха. Это обострило и без того очевидную необходимость создания комплекса мер, направленных на снижение влияния неблагоприятных природно-климатических условий на развитие сельскохозяйственного производства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479F">
        <w:rPr>
          <w:rFonts w:ascii="Times New Roman" w:hAnsi="Times New Roman"/>
          <w:sz w:val="28"/>
          <w:szCs w:val="20"/>
        </w:rPr>
        <w:t xml:space="preserve">Надежным средством противостояния аномальным проявлениям климата являются мероприятия по восстановлению, реконструкции и развитию мелиорации земель, которые предусмотрены в </w:t>
      </w:r>
      <w:r w:rsidRPr="00E6479F">
        <w:rPr>
          <w:rFonts w:ascii="Times New Roman" w:hAnsi="Times New Roman"/>
          <w:bCs/>
          <w:sz w:val="28"/>
          <w:szCs w:val="28"/>
        </w:rPr>
        <w:t>областной целевой программе «Мелиорация земель и повышение продуктивности мелиорируемых угодий для устойчивого и эффективного развития Оренбургской области» на 2019</w:t>
      </w:r>
      <w:r w:rsidR="00C51D19">
        <w:rPr>
          <w:rFonts w:ascii="Times New Roman" w:hAnsi="Times New Roman"/>
          <w:bCs/>
          <w:sz w:val="28"/>
          <w:szCs w:val="28"/>
        </w:rPr>
        <w:t>-</w:t>
      </w:r>
      <w:r w:rsidRPr="00E6479F">
        <w:rPr>
          <w:rFonts w:ascii="Times New Roman" w:hAnsi="Times New Roman"/>
          <w:bCs/>
          <w:sz w:val="28"/>
          <w:szCs w:val="28"/>
        </w:rPr>
        <w:t>2024 годы.</w:t>
      </w:r>
    </w:p>
    <w:p w:rsidR="00B93D78" w:rsidRPr="00E6479F" w:rsidRDefault="00B93D78" w:rsidP="0011012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ероприятия по созданию благоприятных и привлекательных социальных условий жизни сельского населения, особенно молодежи, включая жилищные условия, здравоохранение, образование, инженерную и иную инфраструктуру, предусмотрены в подпрограмме «Устойчивое развитие сельских территорий на 2014</w:t>
      </w:r>
      <w:r w:rsidR="00E55602">
        <w:rPr>
          <w:rFonts w:ascii="Times New Roman" w:hAnsi="Times New Roman"/>
          <w:sz w:val="28"/>
          <w:szCs w:val="20"/>
        </w:rPr>
        <w:t>-</w:t>
      </w:r>
      <w:r w:rsidRPr="00E6479F">
        <w:rPr>
          <w:rFonts w:ascii="Times New Roman" w:hAnsi="Times New Roman"/>
          <w:sz w:val="28"/>
          <w:szCs w:val="20"/>
        </w:rPr>
        <w:t>2017 годы и на период до 2020 года».</w:t>
      </w:r>
    </w:p>
    <w:p w:rsidR="00110128" w:rsidRDefault="0011012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65FA" w:rsidRDefault="001D65FA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93D78" w:rsidRPr="00E6479F" w:rsidRDefault="00B93D78" w:rsidP="001101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lastRenderedPageBreak/>
        <w:t>5</w:t>
      </w:r>
      <w:r w:rsidRPr="00E6479F">
        <w:rPr>
          <w:rFonts w:ascii="Times New Roman" w:hAnsi="Times New Roman"/>
          <w:b/>
          <w:sz w:val="28"/>
          <w:szCs w:val="20"/>
        </w:rPr>
        <w:t>. Основные меры правового регулирования, направленные</w:t>
      </w:r>
      <w:r w:rsidR="00397380">
        <w:rPr>
          <w:rFonts w:ascii="Times New Roman" w:hAnsi="Times New Roman"/>
          <w:b/>
          <w:sz w:val="28"/>
          <w:szCs w:val="20"/>
        </w:rPr>
        <w:t xml:space="preserve"> </w:t>
      </w:r>
      <w:r w:rsidRPr="00E6479F">
        <w:rPr>
          <w:rFonts w:ascii="Times New Roman" w:hAnsi="Times New Roman"/>
          <w:b/>
          <w:sz w:val="28"/>
          <w:szCs w:val="20"/>
        </w:rPr>
        <w:t>на достижение целей и решение задач муниципальной программы</w:t>
      </w:r>
      <w:r w:rsidR="00397380">
        <w:rPr>
          <w:rFonts w:ascii="Times New Roman" w:hAnsi="Times New Roman"/>
          <w:b/>
          <w:sz w:val="28"/>
          <w:szCs w:val="20"/>
        </w:rPr>
        <w:t xml:space="preserve"> </w:t>
      </w:r>
      <w:r w:rsidRPr="00E6479F">
        <w:rPr>
          <w:rFonts w:ascii="Times New Roman" w:hAnsi="Times New Roman"/>
          <w:b/>
          <w:sz w:val="28"/>
          <w:szCs w:val="20"/>
        </w:rPr>
        <w:t>и управление рисками</w:t>
      </w:r>
    </w:p>
    <w:p w:rsidR="001D65FA" w:rsidRDefault="001D65FA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Муниципальная программа разработана в соответствии с Фед</w:t>
      </w:r>
      <w:r>
        <w:rPr>
          <w:rFonts w:ascii="Times New Roman" w:hAnsi="Times New Roman"/>
          <w:sz w:val="28"/>
          <w:szCs w:val="20"/>
        </w:rPr>
        <w:t>еральным законом от 29.12.2006</w:t>
      </w:r>
      <w:r w:rsidRPr="00E6479F">
        <w:rPr>
          <w:rFonts w:ascii="Times New Roman" w:hAnsi="Times New Roman"/>
          <w:sz w:val="28"/>
          <w:szCs w:val="20"/>
        </w:rPr>
        <w:t xml:space="preserve"> №</w:t>
      </w:r>
      <w:r w:rsidR="00D90271">
        <w:rPr>
          <w:rFonts w:ascii="Times New Roman" w:hAnsi="Times New Roman"/>
          <w:sz w:val="28"/>
          <w:szCs w:val="20"/>
        </w:rPr>
        <w:t xml:space="preserve"> </w:t>
      </w:r>
      <w:r w:rsidRPr="00E6479F">
        <w:rPr>
          <w:rFonts w:ascii="Times New Roman" w:hAnsi="Times New Roman"/>
          <w:sz w:val="28"/>
          <w:szCs w:val="20"/>
        </w:rPr>
        <w:t>264-ФЗ «О развитии сельского хозяйства» и постановлением Правительства Оренбургской</w:t>
      </w:r>
      <w:r>
        <w:rPr>
          <w:rFonts w:ascii="Times New Roman" w:hAnsi="Times New Roman"/>
          <w:sz w:val="28"/>
          <w:szCs w:val="20"/>
        </w:rPr>
        <w:t xml:space="preserve"> области от 29.12.2018 № 918-пп</w:t>
      </w:r>
      <w:r w:rsidRPr="00E6479F">
        <w:rPr>
          <w:rFonts w:ascii="Times New Roman" w:hAnsi="Times New Roman"/>
          <w:sz w:val="28"/>
          <w:szCs w:val="20"/>
        </w:rPr>
        <w:t xml:space="preserve"> «Об утверждении государственной программы «Развитие сельского хозяйства и регулирования рынков сельскохозяйственной продукции, сырья и продовольствия Оренбургской области»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>Основными мерами правового регулирования в сфере реализации программы будут являться: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округа</w:t>
      </w:r>
      <w:r w:rsidRPr="00E6479F">
        <w:rPr>
          <w:rFonts w:ascii="Times New Roman" w:hAnsi="Times New Roman"/>
          <w:sz w:val="28"/>
          <w:szCs w:val="20"/>
        </w:rPr>
        <w:t xml:space="preserve"> Оренбургской области по вопросам совершенствования межбюджетных отношений и налогового регулирования;</w:t>
      </w:r>
    </w:p>
    <w:p w:rsidR="00B93D78" w:rsidRPr="00243066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6479F">
        <w:rPr>
          <w:rFonts w:ascii="Times New Roman" w:hAnsi="Times New Roman"/>
          <w:sz w:val="28"/>
          <w:szCs w:val="20"/>
        </w:rPr>
        <w:t xml:space="preserve">Подготовка нормативных правовых актов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го </w:t>
      </w:r>
      <w:r w:rsidRPr="00243066">
        <w:rPr>
          <w:rFonts w:ascii="Times New Roman" w:hAnsi="Times New Roman"/>
          <w:sz w:val="28"/>
          <w:szCs w:val="20"/>
        </w:rPr>
        <w:t>округа по вопросам управления государственным долгом и повышения эффективности бюджетных расходов.</w:t>
      </w:r>
    </w:p>
    <w:p w:rsidR="00B93D78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го округа Оренбургской области обобщает, анализирует и контролирует отчетность по реализации показателей Программы для предоставления информации в Министерство сельского хозяйства, пищевой и перерабатывающей промышленности Оренбургской области, и размещения этой информации на официальном сайте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Оренбургской области. Управление сельского хозяйства администрации муниципального образования Соль-</w:t>
      </w:r>
      <w:proofErr w:type="spellStart"/>
      <w:r w:rsidRPr="00243066">
        <w:rPr>
          <w:rFonts w:ascii="Times New Roman" w:hAnsi="Times New Roman"/>
          <w:sz w:val="28"/>
          <w:szCs w:val="28"/>
        </w:rPr>
        <w:t>Илецкий</w:t>
      </w:r>
      <w:proofErr w:type="spellEnd"/>
      <w:r w:rsidRPr="00243066">
        <w:rPr>
          <w:rFonts w:ascii="Times New Roman" w:hAnsi="Times New Roman"/>
          <w:sz w:val="28"/>
          <w:szCs w:val="28"/>
        </w:rPr>
        <w:t xml:space="preserve"> городской округ Оренбургской области принимает документы для субсидирования:</w:t>
      </w:r>
    </w:p>
    <w:p w:rsidR="006C4C5E" w:rsidRPr="003820C4" w:rsidRDefault="00005868" w:rsidP="00382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0C4">
        <w:rPr>
          <w:rFonts w:ascii="Times New Roman" w:hAnsi="Times New Roman"/>
          <w:sz w:val="28"/>
          <w:szCs w:val="28"/>
        </w:rPr>
        <w:t xml:space="preserve">- </w:t>
      </w:r>
      <w:r w:rsidR="00E16B17" w:rsidRPr="003820C4">
        <w:rPr>
          <w:rFonts w:ascii="Times New Roman" w:hAnsi="Times New Roman"/>
          <w:sz w:val="28"/>
          <w:szCs w:val="28"/>
        </w:rPr>
        <w:t>на возмещение части затрат на один килограмм реализованного и (или) отгруженного на собственную переработку молока</w:t>
      </w:r>
      <w:r w:rsidR="00B93D78" w:rsidRPr="003820C4">
        <w:rPr>
          <w:rFonts w:ascii="Times New Roman" w:hAnsi="Times New Roman"/>
          <w:sz w:val="28"/>
          <w:szCs w:val="28"/>
        </w:rPr>
        <w:t>;</w:t>
      </w:r>
    </w:p>
    <w:p w:rsidR="00B93D78" w:rsidRPr="003820C4" w:rsidRDefault="00B93D78" w:rsidP="00382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0C4">
        <w:rPr>
          <w:rFonts w:ascii="Times New Roman" w:hAnsi="Times New Roman"/>
          <w:sz w:val="28"/>
          <w:szCs w:val="28"/>
        </w:rPr>
        <w:t xml:space="preserve">- части затрат на содержание </w:t>
      </w:r>
      <w:r w:rsidR="002319AA" w:rsidRPr="003820C4">
        <w:rPr>
          <w:rFonts w:ascii="Times New Roman" w:hAnsi="Times New Roman"/>
          <w:sz w:val="28"/>
          <w:szCs w:val="28"/>
        </w:rPr>
        <w:t>овцеводства и козоводства</w:t>
      </w:r>
      <w:r w:rsidRPr="003820C4">
        <w:rPr>
          <w:rFonts w:ascii="Times New Roman" w:hAnsi="Times New Roman"/>
          <w:sz w:val="28"/>
          <w:szCs w:val="28"/>
        </w:rPr>
        <w:t>;</w:t>
      </w:r>
    </w:p>
    <w:p w:rsidR="00B93D78" w:rsidRPr="003820C4" w:rsidRDefault="00B93D78" w:rsidP="00382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0C4">
        <w:rPr>
          <w:rFonts w:ascii="Times New Roman" w:hAnsi="Times New Roman"/>
          <w:sz w:val="28"/>
          <w:szCs w:val="28"/>
        </w:rPr>
        <w:t xml:space="preserve">- на </w:t>
      </w:r>
      <w:r w:rsidR="00264F8D" w:rsidRPr="003820C4">
        <w:rPr>
          <w:rFonts w:ascii="Times New Roman" w:hAnsi="Times New Roman"/>
          <w:sz w:val="28"/>
          <w:szCs w:val="28"/>
        </w:rPr>
        <w:t>возмещение части затрат на развитие мясного ско</w:t>
      </w:r>
      <w:r w:rsidR="004847F3" w:rsidRPr="003820C4">
        <w:rPr>
          <w:rFonts w:ascii="Times New Roman" w:hAnsi="Times New Roman"/>
          <w:sz w:val="28"/>
          <w:szCs w:val="28"/>
        </w:rPr>
        <w:t>т</w:t>
      </w:r>
      <w:r w:rsidR="00264F8D" w:rsidRPr="003820C4">
        <w:rPr>
          <w:rFonts w:ascii="Times New Roman" w:hAnsi="Times New Roman"/>
          <w:sz w:val="28"/>
          <w:szCs w:val="28"/>
        </w:rPr>
        <w:t>оводства</w:t>
      </w:r>
      <w:r w:rsidR="004847F3" w:rsidRPr="003820C4">
        <w:rPr>
          <w:rFonts w:ascii="Times New Roman" w:hAnsi="Times New Roman"/>
          <w:sz w:val="28"/>
          <w:szCs w:val="28"/>
        </w:rPr>
        <w:t>;</w:t>
      </w:r>
    </w:p>
    <w:p w:rsidR="00B93D78" w:rsidRPr="003820C4" w:rsidRDefault="00B93D78" w:rsidP="00382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0C4">
        <w:rPr>
          <w:rFonts w:ascii="Times New Roman" w:hAnsi="Times New Roman"/>
          <w:sz w:val="28"/>
          <w:szCs w:val="28"/>
        </w:rPr>
        <w:t>- несвязанн</w:t>
      </w:r>
      <w:r w:rsidR="00862E40" w:rsidRPr="003820C4">
        <w:rPr>
          <w:rFonts w:ascii="Times New Roman" w:hAnsi="Times New Roman"/>
          <w:sz w:val="28"/>
          <w:szCs w:val="28"/>
        </w:rPr>
        <w:t>ой поддержки</w:t>
      </w:r>
      <w:r w:rsidRPr="003820C4">
        <w:rPr>
          <w:rFonts w:ascii="Times New Roman" w:hAnsi="Times New Roman"/>
          <w:sz w:val="28"/>
          <w:szCs w:val="28"/>
        </w:rPr>
        <w:t xml:space="preserve"> в области растениеводства</w:t>
      </w:r>
      <w:r w:rsidR="00E93CB7" w:rsidRPr="003820C4">
        <w:rPr>
          <w:rFonts w:ascii="Times New Roman" w:hAnsi="Times New Roman"/>
          <w:sz w:val="28"/>
          <w:szCs w:val="28"/>
        </w:rPr>
        <w:t>;</w:t>
      </w:r>
    </w:p>
    <w:p w:rsidR="00B93D78" w:rsidRPr="003820C4" w:rsidRDefault="00B93D78" w:rsidP="00382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0C4">
        <w:rPr>
          <w:rFonts w:ascii="Times New Roman" w:hAnsi="Times New Roman"/>
          <w:sz w:val="28"/>
          <w:szCs w:val="28"/>
        </w:rPr>
        <w:t>- элитно</w:t>
      </w:r>
      <w:r w:rsidR="00862E40" w:rsidRPr="003820C4">
        <w:rPr>
          <w:rFonts w:ascii="Times New Roman" w:hAnsi="Times New Roman"/>
          <w:sz w:val="28"/>
          <w:szCs w:val="28"/>
        </w:rPr>
        <w:t>го</w:t>
      </w:r>
      <w:r w:rsidRPr="003820C4">
        <w:rPr>
          <w:rFonts w:ascii="Times New Roman" w:hAnsi="Times New Roman"/>
          <w:sz w:val="28"/>
          <w:szCs w:val="28"/>
        </w:rPr>
        <w:t xml:space="preserve"> семеноводств</w:t>
      </w:r>
      <w:r w:rsidR="00862E40" w:rsidRPr="003820C4">
        <w:rPr>
          <w:rFonts w:ascii="Times New Roman" w:hAnsi="Times New Roman"/>
          <w:sz w:val="28"/>
          <w:szCs w:val="28"/>
        </w:rPr>
        <w:t>а</w:t>
      </w:r>
      <w:r w:rsidR="00E93CB7" w:rsidRPr="003820C4">
        <w:rPr>
          <w:rFonts w:ascii="Times New Roman" w:hAnsi="Times New Roman"/>
          <w:sz w:val="28"/>
          <w:szCs w:val="28"/>
        </w:rPr>
        <w:t>;</w:t>
      </w:r>
    </w:p>
    <w:p w:rsidR="00B715C3" w:rsidRPr="003820C4" w:rsidRDefault="00862E40" w:rsidP="00382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0C4">
        <w:rPr>
          <w:rFonts w:ascii="Times New Roman" w:hAnsi="Times New Roman"/>
          <w:sz w:val="28"/>
          <w:szCs w:val="28"/>
        </w:rPr>
        <w:t>- возмещение части процентной ставки по инвестиционным кредитам (займам)</w:t>
      </w:r>
      <w:r w:rsidR="00E93CB7" w:rsidRPr="003820C4">
        <w:rPr>
          <w:rFonts w:ascii="Times New Roman" w:hAnsi="Times New Roman"/>
          <w:sz w:val="28"/>
          <w:szCs w:val="28"/>
        </w:rPr>
        <w:t>;</w:t>
      </w:r>
    </w:p>
    <w:p w:rsidR="00862E40" w:rsidRPr="003820C4" w:rsidRDefault="00862E40" w:rsidP="00382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0C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820C4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3820C4">
        <w:rPr>
          <w:rFonts w:ascii="Times New Roman" w:hAnsi="Times New Roman"/>
          <w:sz w:val="28"/>
          <w:szCs w:val="28"/>
        </w:rPr>
        <w:t xml:space="preserve"> поддержка начинающих фермеров</w:t>
      </w:r>
      <w:r w:rsidR="00E93CB7" w:rsidRPr="003820C4">
        <w:rPr>
          <w:rFonts w:ascii="Times New Roman" w:hAnsi="Times New Roman"/>
          <w:sz w:val="28"/>
          <w:szCs w:val="28"/>
        </w:rPr>
        <w:t>;</w:t>
      </w:r>
    </w:p>
    <w:p w:rsidR="00862E40" w:rsidRPr="003820C4" w:rsidRDefault="00862E40" w:rsidP="00382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0C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820C4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3820C4">
        <w:rPr>
          <w:rFonts w:ascii="Times New Roman" w:hAnsi="Times New Roman"/>
          <w:sz w:val="28"/>
          <w:szCs w:val="28"/>
        </w:rPr>
        <w:t xml:space="preserve"> поддержка «</w:t>
      </w:r>
      <w:proofErr w:type="spellStart"/>
      <w:r w:rsidRPr="003820C4">
        <w:rPr>
          <w:rFonts w:ascii="Times New Roman" w:hAnsi="Times New Roman"/>
          <w:sz w:val="28"/>
          <w:szCs w:val="28"/>
        </w:rPr>
        <w:t>Агростартапп</w:t>
      </w:r>
      <w:proofErr w:type="spellEnd"/>
      <w:r w:rsidRPr="003820C4">
        <w:rPr>
          <w:rFonts w:ascii="Times New Roman" w:hAnsi="Times New Roman"/>
          <w:sz w:val="28"/>
          <w:szCs w:val="28"/>
        </w:rPr>
        <w:t>»</w:t>
      </w:r>
      <w:r w:rsidR="00E93CB7" w:rsidRPr="003820C4">
        <w:rPr>
          <w:rFonts w:ascii="Times New Roman" w:hAnsi="Times New Roman"/>
          <w:sz w:val="28"/>
          <w:szCs w:val="28"/>
        </w:rPr>
        <w:t>;</w:t>
      </w:r>
    </w:p>
    <w:p w:rsidR="00862E40" w:rsidRPr="003820C4" w:rsidRDefault="00862E40" w:rsidP="00382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0C4">
        <w:rPr>
          <w:rFonts w:ascii="Times New Roman" w:hAnsi="Times New Roman"/>
          <w:sz w:val="28"/>
          <w:szCs w:val="28"/>
        </w:rPr>
        <w:t>- компенсация части затрат на приобретение с/х техники и оборудования,</w:t>
      </w:r>
      <w:r w:rsidR="00E93CB7" w:rsidRPr="003820C4">
        <w:rPr>
          <w:rFonts w:ascii="Times New Roman" w:hAnsi="Times New Roman"/>
          <w:sz w:val="28"/>
          <w:szCs w:val="28"/>
        </w:rPr>
        <w:t xml:space="preserve"> </w:t>
      </w:r>
      <w:r w:rsidRPr="003820C4">
        <w:rPr>
          <w:rFonts w:ascii="Times New Roman" w:hAnsi="Times New Roman"/>
          <w:sz w:val="28"/>
          <w:szCs w:val="28"/>
        </w:rPr>
        <w:t>оборудования и техники для приготовления и заготовки кормов, технологического оборудования для молочного скотоводства</w:t>
      </w:r>
      <w:r w:rsidR="00E93CB7" w:rsidRPr="003820C4">
        <w:rPr>
          <w:rFonts w:ascii="Times New Roman" w:hAnsi="Times New Roman"/>
          <w:sz w:val="28"/>
          <w:szCs w:val="28"/>
        </w:rPr>
        <w:t>;</w:t>
      </w:r>
    </w:p>
    <w:p w:rsidR="00862E40" w:rsidRPr="003820C4" w:rsidRDefault="00862E40" w:rsidP="00382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0C4">
        <w:rPr>
          <w:rFonts w:ascii="Times New Roman" w:hAnsi="Times New Roman"/>
          <w:sz w:val="28"/>
          <w:szCs w:val="28"/>
        </w:rPr>
        <w:t>- возмещение части затрат на приобретение минеральных удобрений</w:t>
      </w:r>
    </w:p>
    <w:p w:rsidR="005F15CB" w:rsidRDefault="004847F3" w:rsidP="00D90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0C4">
        <w:rPr>
          <w:rFonts w:ascii="Times New Roman" w:hAnsi="Times New Roman"/>
          <w:sz w:val="28"/>
          <w:szCs w:val="28"/>
        </w:rPr>
        <w:lastRenderedPageBreak/>
        <w:t>-</w:t>
      </w:r>
      <w:r w:rsidR="00264F8D" w:rsidRPr="003820C4">
        <w:rPr>
          <w:rFonts w:ascii="Times New Roman" w:hAnsi="Times New Roman"/>
          <w:sz w:val="28"/>
          <w:szCs w:val="28"/>
        </w:rPr>
        <w:t xml:space="preserve"> предоставление субсидии на возмещение части затрат на развитие сельскохозяйственных потребительских кооперативов</w:t>
      </w:r>
      <w:r w:rsidR="005F1F82" w:rsidRPr="005F15CB">
        <w:rPr>
          <w:rFonts w:ascii="Times New Roman" w:hAnsi="Times New Roman"/>
          <w:sz w:val="28"/>
          <w:szCs w:val="28"/>
        </w:rPr>
        <w:t>;</w:t>
      </w:r>
    </w:p>
    <w:p w:rsidR="00B93D78" w:rsidRPr="00243066" w:rsidRDefault="00B93D78" w:rsidP="00D90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проверяет, визирует и отправляет для проверки и оплаты в Министерство сельского хозяйства, пищевой и перерабатывающей промышленности Оренбургской области. После проверки пакета документов Министерство направляет денежные средства сразу на расчетные счета сельскохозя</w:t>
      </w:r>
      <w:r w:rsidR="00143CC9">
        <w:rPr>
          <w:rFonts w:ascii="Times New Roman" w:hAnsi="Times New Roman"/>
          <w:sz w:val="28"/>
          <w:szCs w:val="28"/>
        </w:rPr>
        <w:t>йственным товаропроизводителям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066">
        <w:rPr>
          <w:rFonts w:ascii="Times New Roman" w:hAnsi="Times New Roman"/>
          <w:sz w:val="28"/>
          <w:szCs w:val="28"/>
        </w:rPr>
        <w:t>Управление сельского хозяйства администрации муниципального</w:t>
      </w:r>
      <w:r w:rsidRPr="00E6479F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>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E6479F">
        <w:rPr>
          <w:rFonts w:ascii="Times New Roman" w:hAnsi="Times New Roman"/>
          <w:sz w:val="28"/>
          <w:szCs w:val="28"/>
        </w:rPr>
        <w:t xml:space="preserve"> Оренбургской области ежегодно готовит годовой отчет о результатах реализации и об оценке эффективности Программы. По каждой подпрограмме анализируется выполнение намеченных задач, достижение предусмотренных в них индикаторов, эффективность использования бюджетных средств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</w:t>
      </w:r>
      <w:r w:rsidR="0027436D">
        <w:rPr>
          <w:rFonts w:ascii="Times New Roman" w:hAnsi="Times New Roman"/>
          <w:sz w:val="28"/>
          <w:szCs w:val="28"/>
        </w:rPr>
        <w:t>ных в ней конечных результатов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К рискам относятся: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иродные риски, связанные с размещением большей части сельскохозяйственного производства в зоне рискованного земледелия, что приводит </w:t>
      </w:r>
      <w:proofErr w:type="gramStart"/>
      <w:r w:rsidRPr="00E6479F">
        <w:rPr>
          <w:rFonts w:ascii="Times New Roman" w:hAnsi="Times New Roman"/>
          <w:sz w:val="28"/>
          <w:szCs w:val="28"/>
        </w:rPr>
        <w:t>к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479F">
        <w:rPr>
          <w:rFonts w:ascii="Times New Roman" w:hAnsi="Times New Roman"/>
          <w:sz w:val="28"/>
          <w:szCs w:val="28"/>
        </w:rPr>
        <w:t>существенным</w:t>
      </w:r>
      <w:proofErr w:type="gramEnd"/>
      <w:r w:rsidRPr="00E6479F">
        <w:rPr>
          <w:rFonts w:ascii="Times New Roman" w:hAnsi="Times New Roman"/>
          <w:sz w:val="28"/>
          <w:szCs w:val="28"/>
        </w:rPr>
        <w:t xml:space="preserve">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Управление рисками реализации Программы будет осуществляться на основе: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>использования мер, предусмотренных Федеральным законом от</w:t>
      </w:r>
      <w:r w:rsidR="006C0AF7"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25.07.2011 года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9F">
        <w:rPr>
          <w:rFonts w:ascii="Times New Roman" w:hAnsi="Times New Roman"/>
          <w:sz w:val="28"/>
          <w:szCs w:val="28"/>
        </w:rPr>
        <w:t xml:space="preserve">проведения мониторинга угроз и рисков развития АПК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6479F">
        <w:rPr>
          <w:rFonts w:ascii="Times New Roman" w:hAnsi="Times New Roman"/>
          <w:sz w:val="28"/>
          <w:szCs w:val="28"/>
        </w:rPr>
        <w:t xml:space="preserve"> и обеспечения продовольственной безопасности, выработки прогнозов, решений и рекомендаций в сфере управления АПК;</w:t>
      </w:r>
    </w:p>
    <w:p w:rsidR="00B93D78" w:rsidRPr="00E6479F" w:rsidRDefault="00B93D78" w:rsidP="002627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отчета </w:t>
      </w:r>
      <w:r w:rsidRPr="00E6479F">
        <w:rPr>
          <w:rFonts w:ascii="Times New Roman" w:hAnsi="Times New Roman"/>
          <w:sz w:val="28"/>
          <w:szCs w:val="28"/>
        </w:rPr>
        <w:t>о ходе и результатах</w:t>
      </w:r>
      <w:r>
        <w:rPr>
          <w:rFonts w:ascii="Times New Roman" w:hAnsi="Times New Roman"/>
          <w:sz w:val="28"/>
          <w:szCs w:val="28"/>
        </w:rPr>
        <w:t xml:space="preserve"> реализации Программы, в которой</w:t>
      </w:r>
      <w:r w:rsidRPr="00E6479F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необходимости</w:t>
      </w:r>
      <w:r w:rsidRPr="00E6479F">
        <w:rPr>
          <w:rFonts w:ascii="Times New Roman" w:hAnsi="Times New Roman"/>
          <w:color w:val="00FFFF"/>
          <w:sz w:val="28"/>
          <w:szCs w:val="28"/>
        </w:rPr>
        <w:t xml:space="preserve"> </w:t>
      </w:r>
      <w:r w:rsidRPr="00E6479F">
        <w:rPr>
          <w:rFonts w:ascii="Times New Roman" w:hAnsi="Times New Roman"/>
          <w:sz w:val="28"/>
          <w:szCs w:val="28"/>
        </w:rPr>
        <w:t>могут вноситься предложения о корректировке Программы.</w:t>
      </w:r>
    </w:p>
    <w:p w:rsidR="001D65FA" w:rsidRDefault="001D65FA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Default="00B93D78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F014E">
        <w:rPr>
          <w:rFonts w:ascii="Times New Roman" w:hAnsi="Times New Roman"/>
          <w:b/>
          <w:sz w:val="28"/>
          <w:szCs w:val="28"/>
        </w:rPr>
        <w:t>. Прогноз сводных показателей муниципальных заданий на оказание муниципальных услуг, выполнение муниципальных услуг,</w:t>
      </w:r>
      <w:r w:rsidR="00787DBA">
        <w:rPr>
          <w:rFonts w:ascii="Times New Roman" w:hAnsi="Times New Roman"/>
          <w:b/>
          <w:sz w:val="28"/>
          <w:szCs w:val="28"/>
        </w:rPr>
        <w:t xml:space="preserve"> </w:t>
      </w:r>
      <w:r w:rsidRPr="00BF014E">
        <w:rPr>
          <w:rFonts w:ascii="Times New Roman" w:hAnsi="Times New Roman"/>
          <w:b/>
          <w:sz w:val="28"/>
          <w:szCs w:val="28"/>
        </w:rPr>
        <w:t>выполнение муниципальных работ муниципальными учреждениями</w:t>
      </w:r>
      <w:r w:rsidR="00787DBA">
        <w:rPr>
          <w:rFonts w:ascii="Times New Roman" w:hAnsi="Times New Roman"/>
          <w:b/>
          <w:sz w:val="28"/>
          <w:szCs w:val="28"/>
        </w:rPr>
        <w:t xml:space="preserve"> </w:t>
      </w:r>
      <w:r w:rsidRPr="00BF014E">
        <w:rPr>
          <w:rFonts w:ascii="Times New Roman" w:hAnsi="Times New Roman"/>
          <w:b/>
          <w:sz w:val="28"/>
          <w:szCs w:val="28"/>
        </w:rPr>
        <w:t xml:space="preserve">в рамках </w:t>
      </w:r>
      <w:r w:rsidRPr="00BF014E">
        <w:rPr>
          <w:rFonts w:ascii="Times New Roman" w:hAnsi="Times New Roman"/>
          <w:b/>
          <w:sz w:val="28"/>
          <w:szCs w:val="28"/>
        </w:rPr>
        <w:lastRenderedPageBreak/>
        <w:t>подпрограммы</w:t>
      </w:r>
    </w:p>
    <w:p w:rsidR="006C0AF7" w:rsidRPr="00BF014E" w:rsidRDefault="006C0AF7" w:rsidP="006C0A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6C0A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>Муниципальные задания на оказание муниципальных услуг (выполнение муниципальных работ) в рамках муниципал</w:t>
      </w:r>
      <w:r>
        <w:rPr>
          <w:rFonts w:ascii="Times New Roman" w:hAnsi="Times New Roman"/>
          <w:sz w:val="28"/>
          <w:szCs w:val="28"/>
        </w:rPr>
        <w:t>ьной программы не формируются.</w:t>
      </w:r>
    </w:p>
    <w:p w:rsidR="00D2476A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F014E">
        <w:rPr>
          <w:rFonts w:ascii="Times New Roman" w:hAnsi="Times New Roman"/>
          <w:b/>
          <w:sz w:val="28"/>
          <w:szCs w:val="28"/>
        </w:rPr>
        <w:t>.</w:t>
      </w:r>
      <w:r w:rsidR="00D2476A">
        <w:rPr>
          <w:rFonts w:ascii="Times New Roman" w:hAnsi="Times New Roman"/>
          <w:b/>
          <w:sz w:val="28"/>
          <w:szCs w:val="28"/>
        </w:rPr>
        <w:t xml:space="preserve"> </w:t>
      </w:r>
      <w:r w:rsidRPr="00BF014E"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D2476A" w:rsidRPr="00BF014E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BF014E" w:rsidRDefault="00B93D78" w:rsidP="00D2476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014E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BF014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F014E">
        <w:rPr>
          <w:rFonts w:ascii="Times New Roman" w:hAnsi="Times New Roman"/>
          <w:sz w:val="28"/>
          <w:szCs w:val="28"/>
        </w:rPr>
        <w:t xml:space="preserve"> выполнением программных мероприятий в зависимости от степени выполнения задач определенных программой.</w:t>
      </w:r>
    </w:p>
    <w:p w:rsidR="00B93D78" w:rsidRPr="00BF014E" w:rsidRDefault="00B93D78" w:rsidP="00D2476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0"/>
        </w:rPr>
      </w:pPr>
      <w:r w:rsidRPr="00BF014E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водится в соответствии с порядком проведения </w:t>
      </w:r>
      <w:proofErr w:type="gramStart"/>
      <w:r w:rsidRPr="00BF014E">
        <w:rPr>
          <w:rFonts w:ascii="Times New Roman" w:hAnsi="Times New Roman"/>
          <w:sz w:val="28"/>
          <w:szCs w:val="28"/>
        </w:rPr>
        <w:t>оценки эффективности реализаци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014E">
        <w:rPr>
          <w:rFonts w:ascii="Times New Roman" w:hAnsi="Times New Roman"/>
          <w:sz w:val="28"/>
          <w:szCs w:val="28"/>
        </w:rPr>
        <w:t>программ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BF014E">
        <w:rPr>
          <w:rFonts w:ascii="Times New Roman" w:hAnsi="Times New Roman"/>
          <w:sz w:val="28"/>
          <w:szCs w:val="28"/>
        </w:rPr>
        <w:t xml:space="preserve"> Оренбургской области.</w:t>
      </w:r>
    </w:p>
    <w:p w:rsidR="00D2476A" w:rsidRDefault="00D2476A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D78" w:rsidRPr="0089502E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89502E">
        <w:rPr>
          <w:rFonts w:ascii="Times New Roman" w:hAnsi="Times New Roman"/>
          <w:b/>
          <w:sz w:val="28"/>
          <w:szCs w:val="28"/>
        </w:rPr>
        <w:t xml:space="preserve">. Объем финансовых ресурсов, необходимых для реализации </w:t>
      </w:r>
    </w:p>
    <w:p w:rsidR="00B93D78" w:rsidRDefault="00B93D78" w:rsidP="00D2476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02E">
        <w:rPr>
          <w:rFonts w:ascii="Times New Roman" w:hAnsi="Times New Roman"/>
          <w:b/>
          <w:sz w:val="28"/>
          <w:szCs w:val="28"/>
        </w:rPr>
        <w:t>Программы</w:t>
      </w:r>
    </w:p>
    <w:p w:rsidR="000C72B6" w:rsidRDefault="000C72B6" w:rsidP="000C72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D78" w:rsidRPr="00523781" w:rsidRDefault="00B93D78" w:rsidP="000C72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02E">
        <w:rPr>
          <w:rFonts w:ascii="Times New Roman" w:hAnsi="Times New Roman"/>
          <w:sz w:val="28"/>
          <w:szCs w:val="28"/>
        </w:rPr>
        <w:t>Общий объем финансирования мероприятий Программы в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6806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024 годах составит </w:t>
      </w:r>
      <w:r w:rsidR="00A71FA3">
        <w:rPr>
          <w:rFonts w:ascii="Times New Roman" w:hAnsi="Times New Roman"/>
          <w:b/>
          <w:sz w:val="28"/>
          <w:szCs w:val="28"/>
        </w:rPr>
        <w:t>10476,80</w:t>
      </w:r>
      <w:r w:rsidRPr="00907D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89502E">
        <w:rPr>
          <w:rFonts w:ascii="Times New Roman" w:hAnsi="Times New Roman"/>
          <w:sz w:val="28"/>
          <w:szCs w:val="28"/>
        </w:rPr>
        <w:t>, в том числе по годам:</w:t>
      </w:r>
    </w:p>
    <w:p w:rsidR="0050772D" w:rsidRDefault="0050772D" w:rsidP="005077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4577,00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0772D" w:rsidRDefault="0050772D" w:rsidP="005077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4563,00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0772D" w:rsidRDefault="0050772D" w:rsidP="005077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445,60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0772D" w:rsidRDefault="0050772D" w:rsidP="005077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45,60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0772D" w:rsidRDefault="0050772D" w:rsidP="005077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445,60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0772D" w:rsidRDefault="0050772D" w:rsidP="000C7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B93D78" w:rsidRPr="0089502E" w:rsidRDefault="00B93D78" w:rsidP="000C7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t xml:space="preserve">Ресурсное обеспечение и прогнозная (справочная) оценка консолидированного бюджета муниципального образования </w:t>
      </w:r>
      <w:r>
        <w:rPr>
          <w:rFonts w:ascii="Times New Roman" w:hAnsi="Times New Roman"/>
          <w:sz w:val="28"/>
          <w:szCs w:val="20"/>
        </w:rPr>
        <w:t>Соль-</w:t>
      </w:r>
      <w:proofErr w:type="spellStart"/>
      <w:r>
        <w:rPr>
          <w:rFonts w:ascii="Times New Roman" w:hAnsi="Times New Roman"/>
          <w:sz w:val="28"/>
          <w:szCs w:val="20"/>
        </w:rPr>
        <w:t>Илецкий</w:t>
      </w:r>
      <w:proofErr w:type="spellEnd"/>
      <w:r>
        <w:rPr>
          <w:rFonts w:ascii="Times New Roman" w:hAnsi="Times New Roman"/>
          <w:sz w:val="28"/>
          <w:szCs w:val="20"/>
        </w:rPr>
        <w:t xml:space="preserve"> городской округ</w:t>
      </w:r>
      <w:r w:rsidRPr="0089502E">
        <w:rPr>
          <w:rFonts w:ascii="Times New Roman" w:hAnsi="Times New Roman"/>
          <w:sz w:val="28"/>
          <w:szCs w:val="20"/>
        </w:rPr>
        <w:t xml:space="preserve"> Оренбургской области на реализацию программы представлен в приложении №</w:t>
      </w:r>
      <w:r w:rsidR="00710754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3</w:t>
      </w:r>
      <w:r w:rsidRPr="0089502E">
        <w:rPr>
          <w:rFonts w:ascii="Times New Roman" w:hAnsi="Times New Roman"/>
          <w:sz w:val="28"/>
          <w:szCs w:val="20"/>
        </w:rPr>
        <w:t xml:space="preserve"> к настоящей муниципальной программе.</w:t>
      </w:r>
    </w:p>
    <w:p w:rsidR="00B93D78" w:rsidRPr="0089502E" w:rsidRDefault="00B93D78" w:rsidP="000C7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89502E">
        <w:rPr>
          <w:rFonts w:ascii="Times New Roman" w:hAnsi="Times New Roman"/>
          <w:sz w:val="28"/>
          <w:szCs w:val="20"/>
        </w:rPr>
        <w:t>В ходе реализации программы объемы, источники их финансирования могут уточняться на основе анализа полученных результатов выполнения мероприятий, достижения целевых индикаторов с внесением изменений в программу. При формировании перечня мероприятий в пределах годовой суммы средств может осуществлять перераспределение средств между мероприятиями программы. Ресурсное обеспечение программы подлежит корректировке по мере изменения макроэкономических параметров в соответствии с результатами исполнения программы по итогам каждого года.</w:t>
      </w:r>
    </w:p>
    <w:p w:rsidR="00B51E4E" w:rsidRPr="00F632ED" w:rsidRDefault="00B51E4E" w:rsidP="000C72B6">
      <w:pPr>
        <w:pStyle w:val="ae"/>
        <w:spacing w:before="0" w:beforeAutospacing="0" w:after="0" w:afterAutospacing="0"/>
        <w:ind w:firstLine="709"/>
        <w:rPr>
          <w:color w:val="000000"/>
          <w:sz w:val="27"/>
          <w:szCs w:val="27"/>
        </w:rPr>
        <w:sectPr w:rsidR="00B51E4E" w:rsidRPr="00F632ED" w:rsidSect="000058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</w:rPr>
        <w:t>2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к постановлению администрации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муниципального образования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оль-</w:t>
      </w:r>
      <w:proofErr w:type="spellStart"/>
      <w:r w:rsidRPr="00EE6E56">
        <w:rPr>
          <w:rFonts w:ascii="Times New Roman" w:hAnsi="Times New Roman"/>
          <w:color w:val="000000"/>
        </w:rPr>
        <w:t>Илецкий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й округ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 xml:space="preserve">от </w:t>
      </w:r>
      <w:r w:rsidR="000818D2">
        <w:rPr>
          <w:rFonts w:ascii="Times New Roman" w:hAnsi="Times New Roman"/>
          <w:color w:val="000000"/>
        </w:rPr>
        <w:t>31.03.2021</w:t>
      </w:r>
      <w:r w:rsidRPr="00EE6E56">
        <w:rPr>
          <w:rFonts w:ascii="Times New Roman" w:hAnsi="Times New Roman"/>
          <w:color w:val="000000"/>
        </w:rPr>
        <w:t xml:space="preserve"> № </w:t>
      </w:r>
      <w:r w:rsidR="000818D2">
        <w:rPr>
          <w:rFonts w:ascii="Times New Roman" w:hAnsi="Times New Roman"/>
          <w:color w:val="000000"/>
        </w:rPr>
        <w:t>761-п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Приложение № 1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к муниципальной программе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оль-</w:t>
      </w:r>
      <w:proofErr w:type="spellStart"/>
      <w:r w:rsidRPr="00EE6E56">
        <w:rPr>
          <w:rFonts w:ascii="Times New Roman" w:hAnsi="Times New Roman"/>
          <w:color w:val="000000"/>
        </w:rPr>
        <w:t>Илецкого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го округа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от 22.11.2019 № 2400-п</w:t>
      </w:r>
    </w:p>
    <w:p w:rsidR="0004284E" w:rsidRDefault="0004284E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EE6E56" w:rsidRPr="00EE6E56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ведения</w:t>
      </w:r>
    </w:p>
    <w:p w:rsidR="00EE6E56" w:rsidRPr="00EE6E56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о показателях (индикаторах) муниципальной программы</w:t>
      </w:r>
    </w:p>
    <w:p w:rsidR="00C7312E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«Развитие сельского хозяйства и регулирование рынков</w:t>
      </w:r>
      <w:r w:rsidR="0004284E">
        <w:rPr>
          <w:rFonts w:ascii="Times New Roman" w:hAnsi="Times New Roman"/>
          <w:color w:val="000000"/>
        </w:rPr>
        <w:t xml:space="preserve"> </w:t>
      </w:r>
      <w:r w:rsidRPr="00EE6E56">
        <w:rPr>
          <w:rFonts w:ascii="Times New Roman" w:hAnsi="Times New Roman"/>
          <w:color w:val="000000"/>
        </w:rPr>
        <w:t>сельскохозяйственной продукции, сырья и продовольствия</w:t>
      </w:r>
    </w:p>
    <w:p w:rsidR="00EE6E56" w:rsidRPr="00EE6E56" w:rsidRDefault="00EE6E56" w:rsidP="00EE6E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E6E56">
        <w:rPr>
          <w:rFonts w:ascii="Times New Roman" w:hAnsi="Times New Roman"/>
          <w:color w:val="000000"/>
        </w:rPr>
        <w:t>Соль-</w:t>
      </w:r>
      <w:proofErr w:type="spellStart"/>
      <w:r w:rsidRPr="00EE6E56">
        <w:rPr>
          <w:rFonts w:ascii="Times New Roman" w:hAnsi="Times New Roman"/>
          <w:color w:val="000000"/>
        </w:rPr>
        <w:t>Илецкого</w:t>
      </w:r>
      <w:proofErr w:type="spellEnd"/>
      <w:r w:rsidRPr="00EE6E56">
        <w:rPr>
          <w:rFonts w:ascii="Times New Roman" w:hAnsi="Times New Roman"/>
          <w:color w:val="000000"/>
        </w:rPr>
        <w:t xml:space="preserve"> городского округа»</w:t>
      </w:r>
      <w:r w:rsidR="00C7312E">
        <w:rPr>
          <w:rFonts w:ascii="Times New Roman" w:hAnsi="Times New Roman"/>
          <w:color w:val="000000"/>
        </w:rPr>
        <w:t xml:space="preserve"> </w:t>
      </w:r>
      <w:r w:rsidRPr="00EE6E56">
        <w:rPr>
          <w:rFonts w:ascii="Times New Roman" w:hAnsi="Times New Roman"/>
          <w:color w:val="000000"/>
        </w:rPr>
        <w:t xml:space="preserve">и их </w:t>
      </w:r>
      <w:proofErr w:type="gramStart"/>
      <w:r w:rsidRPr="00EE6E56">
        <w:rPr>
          <w:rFonts w:ascii="Times New Roman" w:hAnsi="Times New Roman"/>
          <w:color w:val="000000"/>
        </w:rPr>
        <w:t>значении</w:t>
      </w:r>
      <w:proofErr w:type="gramEnd"/>
      <w:r w:rsidRPr="00EE6E56">
        <w:rPr>
          <w:rFonts w:ascii="Times New Roman" w:hAnsi="Times New Roman"/>
          <w:color w:val="000000"/>
        </w:rPr>
        <w:t>.</w:t>
      </w:r>
    </w:p>
    <w:p w:rsidR="00EE6E56" w:rsidRPr="00EE6E56" w:rsidRDefault="00EE6E56" w:rsidP="00EE6E56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tbl>
      <w:tblPr>
        <w:tblW w:w="496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5661"/>
        <w:gridCol w:w="1540"/>
        <w:gridCol w:w="1135"/>
        <w:gridCol w:w="1135"/>
        <w:gridCol w:w="1135"/>
        <w:gridCol w:w="992"/>
        <w:gridCol w:w="991"/>
        <w:gridCol w:w="991"/>
      </w:tblGrid>
      <w:tr w:rsidR="00EE6E56" w:rsidRPr="00EE6E56" w:rsidTr="00BC691F">
        <w:trPr>
          <w:cantSplit/>
          <w:trHeight w:val="113"/>
          <w:tblHeader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56" w:rsidRPr="00EE6E56" w:rsidRDefault="00EE6E56" w:rsidP="005D6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EE6E56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EE6E56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Наименование показателя (индикатор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024 год</w:t>
            </w:r>
          </w:p>
        </w:tc>
      </w:tr>
      <w:tr w:rsidR="00EE6E56" w:rsidRPr="00EE6E56" w:rsidTr="00BC691F">
        <w:trPr>
          <w:cantSplit/>
          <w:trHeight w:val="5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A725BE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5B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25BE">
              <w:rPr>
                <w:rFonts w:ascii="Times New Roman" w:hAnsi="Times New Roman"/>
                <w:color w:val="000000"/>
              </w:rPr>
              <w:t>Условия для развития сельскохозяйственного произво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5BE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5B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5B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725B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F3371C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F3371C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A725BE" w:rsidRDefault="00F3371C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E6E56" w:rsidRPr="00142057" w:rsidTr="00BC691F">
        <w:trPr>
          <w:cantSplit/>
          <w:trHeight w:val="54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Количество предоставленных информационно-статистических усл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1</w:t>
            </w:r>
            <w:r w:rsidR="0086234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86234F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86234F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F3371C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F3371C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F3371C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E6E56" w:rsidRPr="00142057" w:rsidTr="00BC691F">
        <w:trPr>
          <w:cantSplit/>
          <w:trHeight w:val="41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1C5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Количество отловленных животных без владельц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го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7B1173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A725BE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A725BE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A725BE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56</w:t>
            </w:r>
          </w:p>
        </w:tc>
      </w:tr>
      <w:tr w:rsidR="00EE6E56" w:rsidRPr="00142057" w:rsidTr="00BC691F">
        <w:trPr>
          <w:cantSplit/>
          <w:trHeight w:val="56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A725BE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A725BE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205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DA72F8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DA72F8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142057" w:rsidRDefault="00DA72F8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E6E56" w:rsidRPr="00EE6E56" w:rsidTr="00BC691F">
        <w:trPr>
          <w:cantSplit/>
          <w:trHeight w:val="83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D97281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процентов к предыду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0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0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0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03,3</w:t>
            </w:r>
          </w:p>
        </w:tc>
      </w:tr>
      <w:tr w:rsidR="00EE6E56" w:rsidRPr="00EE6E56" w:rsidTr="00BC691F">
        <w:trPr>
          <w:cantSplit/>
          <w:trHeight w:val="74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Рентабельность сель</w:t>
            </w:r>
            <w:r w:rsidR="002C5B88">
              <w:rPr>
                <w:rFonts w:ascii="Times New Roman" w:hAnsi="Times New Roman"/>
                <w:color w:val="000000"/>
              </w:rPr>
              <w:t xml:space="preserve">скохозяйственных организаций (с </w:t>
            </w:r>
            <w:r w:rsidRPr="00EE6E56">
              <w:rPr>
                <w:rFonts w:ascii="Times New Roman" w:hAnsi="Times New Roman"/>
                <w:color w:val="000000"/>
              </w:rPr>
              <w:t>учетом субсид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,8</w:t>
            </w:r>
          </w:p>
        </w:tc>
      </w:tr>
      <w:tr w:rsidR="00EE6E56" w:rsidRPr="00EE6E56" w:rsidTr="00BC691F">
        <w:trPr>
          <w:cantSplit/>
          <w:trHeight w:val="74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AE1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74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74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8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90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99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0851</w:t>
            </w:r>
          </w:p>
        </w:tc>
      </w:tr>
      <w:tr w:rsidR="00EE6E56" w:rsidRPr="00EE6E56" w:rsidTr="00BC691F">
        <w:trPr>
          <w:cantSplit/>
          <w:trHeight w:val="42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E56" w:rsidRPr="00EE6E56" w:rsidRDefault="00EE6E56" w:rsidP="006B66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 xml:space="preserve">Объемы приобретения новой </w:t>
            </w:r>
            <w:proofErr w:type="gramStart"/>
            <w:r w:rsidRPr="00EE6E56">
              <w:rPr>
                <w:rFonts w:ascii="Times New Roman" w:hAnsi="Times New Roman"/>
                <w:color w:val="000000"/>
              </w:rPr>
              <w:t>техники</w:t>
            </w:r>
            <w:proofErr w:type="gramEnd"/>
            <w:r w:rsidRPr="00EE6E56">
              <w:rPr>
                <w:rFonts w:ascii="Times New Roman" w:hAnsi="Times New Roman"/>
                <w:color w:val="000000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E6E56" w:rsidRPr="00EE6E56" w:rsidTr="00BC691F">
        <w:trPr>
          <w:cantSplit/>
          <w:trHeight w:val="43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тракто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EE6E56" w:rsidRPr="00EE6E56" w:rsidTr="00BC691F">
        <w:trPr>
          <w:cantSplit/>
          <w:trHeight w:val="51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зерноуборочные комбайн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E6E56" w:rsidRPr="00EE6E56" w:rsidTr="00BC691F">
        <w:trPr>
          <w:cantSplit/>
          <w:trHeight w:val="42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кормоуборочные комбайн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EE6E56" w:rsidRPr="00EE6E56" w:rsidTr="00BC691F">
        <w:trPr>
          <w:cantSplit/>
          <w:trHeight w:val="42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 xml:space="preserve">Размер посевных площадей зерновых, зернобобовых, масличных и кормовых культур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942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949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965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9763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9807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98485,1</w:t>
            </w:r>
          </w:p>
        </w:tc>
      </w:tr>
      <w:tr w:rsidR="00EE6E56" w:rsidRPr="00EE6E56" w:rsidTr="00BC691F">
        <w:trPr>
          <w:cantSplit/>
          <w:trHeight w:val="2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Валовой сбор зерновых и зернобобовых культур в СХО, КФХ и И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08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468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555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5841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5989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4170,5</w:t>
            </w:r>
          </w:p>
        </w:tc>
      </w:tr>
      <w:tr w:rsidR="00EE6E56" w:rsidRPr="00EE6E56" w:rsidTr="00BC691F">
        <w:trPr>
          <w:cantSplit/>
          <w:trHeight w:val="2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Валовой сбор масличных культур в СХО, КФХ и И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то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378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75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8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88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95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0870</w:t>
            </w:r>
          </w:p>
        </w:tc>
      </w:tr>
      <w:tr w:rsidR="00EE6E56" w:rsidRPr="00EE6E56" w:rsidTr="00BC691F">
        <w:trPr>
          <w:cantSplit/>
          <w:trHeight w:val="2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97677F" w:rsidRDefault="00EE6E56" w:rsidP="005D63B6">
            <w:pPr>
              <w:spacing w:after="0" w:line="240" w:lineRule="auto"/>
              <w:rPr>
                <w:rFonts w:ascii="Times New Roman" w:hAnsi="Times New Roman"/>
              </w:rPr>
            </w:pPr>
            <w:r w:rsidRPr="0097677F">
              <w:rPr>
                <w:rFonts w:ascii="Times New Roman" w:hAnsi="Times New Roman"/>
              </w:rPr>
              <w:t>Площадь озимых зерновых культу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8320AA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AA">
              <w:rPr>
                <w:rFonts w:ascii="Times New Roman" w:hAnsi="Times New Roman"/>
              </w:rPr>
              <w:t>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32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497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7B1173" w:rsidRDefault="00360702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173">
              <w:rPr>
                <w:rFonts w:ascii="Times New Roman" w:hAnsi="Times New Roman"/>
                <w:color w:val="000000"/>
              </w:rPr>
              <w:t>3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7B1173" w:rsidRDefault="00DC6719" w:rsidP="005D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7B1173" w:rsidRDefault="00DC6719" w:rsidP="005D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7B1173" w:rsidRDefault="00DC6719" w:rsidP="005D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0</w:t>
            </w:r>
          </w:p>
        </w:tc>
      </w:tr>
      <w:tr w:rsidR="00EE6E56" w:rsidRPr="00EE6E56" w:rsidTr="00BC691F">
        <w:trPr>
          <w:cantSplit/>
          <w:trHeight w:val="2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D97281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Внесение минеральных удобрений в действующем веществ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8320AA" w:rsidRDefault="004A685C" w:rsidP="005D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AA">
              <w:rPr>
                <w:rFonts w:ascii="Times New Roman" w:hAnsi="Times New Roman"/>
              </w:rPr>
              <w:t>т</w:t>
            </w:r>
            <w:r w:rsidR="00EE6E56" w:rsidRPr="008320AA">
              <w:rPr>
                <w:rFonts w:ascii="Times New Roman" w:hAnsi="Times New Roman"/>
              </w:rPr>
              <w:t>онн</w:t>
            </w:r>
            <w:r w:rsidRPr="008320AA">
              <w:rPr>
                <w:rFonts w:ascii="Times New Roman" w:hAnsi="Times New Roman"/>
              </w:rPr>
              <w:t xml:space="preserve"> </w:t>
            </w:r>
            <w:proofErr w:type="spellStart"/>
            <w:r w:rsidR="00EE6E56" w:rsidRPr="008320AA">
              <w:rPr>
                <w:rFonts w:ascii="Times New Roman" w:hAnsi="Times New Roman"/>
              </w:rPr>
              <w:t>д.</w:t>
            </w:r>
            <w:proofErr w:type="gramStart"/>
            <w:r w:rsidR="00EE6E56" w:rsidRPr="008320AA"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="00EE6E56" w:rsidRPr="008320AA">
              <w:rPr>
                <w:rFonts w:ascii="Times New Roman" w:hAnsi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27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699</w:t>
            </w:r>
          </w:p>
        </w:tc>
      </w:tr>
      <w:tr w:rsidR="00EE6E56" w:rsidRPr="00EE6E56" w:rsidTr="00BC691F">
        <w:trPr>
          <w:cantSplit/>
          <w:trHeight w:val="2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</w:t>
            </w:r>
            <w:r w:rsidR="00FF5DFD">
              <w:rPr>
                <w:rFonts w:ascii="Times New Roman" w:hAnsi="Times New Roman"/>
                <w:color w:val="000000"/>
              </w:rPr>
              <w:t>4</w:t>
            </w:r>
            <w:r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Производство скота и птицы на убой в живом весе в СХО, КФХ и И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8320AA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AA">
              <w:rPr>
                <w:rFonts w:ascii="Times New Roman" w:hAnsi="Times New Roman"/>
              </w:rPr>
              <w:t>то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5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7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8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9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971</w:t>
            </w:r>
          </w:p>
        </w:tc>
      </w:tr>
      <w:tr w:rsidR="00EE6E56" w:rsidRPr="00EE6E56" w:rsidTr="00BC691F">
        <w:trPr>
          <w:cantSplit/>
          <w:trHeight w:val="2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</w:t>
            </w:r>
            <w:r w:rsidR="00FF5DFD">
              <w:rPr>
                <w:rFonts w:ascii="Times New Roman" w:hAnsi="Times New Roman"/>
                <w:color w:val="000000"/>
              </w:rPr>
              <w:t>5</w:t>
            </w:r>
            <w:r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8320AA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AA">
              <w:rPr>
                <w:rFonts w:ascii="Times New Roman" w:hAnsi="Times New Roman"/>
              </w:rPr>
              <w:t>то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7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5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539</w:t>
            </w:r>
          </w:p>
        </w:tc>
      </w:tr>
      <w:tr w:rsidR="00EE6E56" w:rsidRPr="00EE6E56" w:rsidTr="00BC691F">
        <w:trPr>
          <w:cantSplit/>
          <w:trHeight w:val="2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</w:t>
            </w:r>
            <w:r w:rsidR="00FF5DFD">
              <w:rPr>
                <w:rFonts w:ascii="Times New Roman" w:hAnsi="Times New Roman"/>
                <w:color w:val="000000"/>
              </w:rPr>
              <w:t>6</w:t>
            </w:r>
            <w:r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 xml:space="preserve">Прирост производства молока в СХО, КФХ и ИП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8320AA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AA">
              <w:rPr>
                <w:rFonts w:ascii="Times New Roman" w:hAnsi="Times New Roman"/>
              </w:rPr>
              <w:t>то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EE6E56" w:rsidRPr="00EE6E56" w:rsidTr="00BC691F">
        <w:trPr>
          <w:cantSplit/>
          <w:trHeight w:val="2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</w:t>
            </w:r>
            <w:r w:rsidR="00FF5DFD">
              <w:rPr>
                <w:rFonts w:ascii="Times New Roman" w:hAnsi="Times New Roman"/>
                <w:color w:val="000000"/>
              </w:rPr>
              <w:t>7</w:t>
            </w:r>
            <w:r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5200FC" w:rsidRDefault="00EE6E56" w:rsidP="005D63B6">
            <w:pPr>
              <w:spacing w:after="0" w:line="240" w:lineRule="auto"/>
              <w:rPr>
                <w:rFonts w:ascii="Times New Roman" w:hAnsi="Times New Roman"/>
              </w:rPr>
            </w:pPr>
            <w:r w:rsidRPr="005200FC">
              <w:rPr>
                <w:rFonts w:ascii="Times New Roman" w:hAnsi="Times New Roman"/>
              </w:rPr>
              <w:t>Сохранение поголовья молочных ко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8320AA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AA">
              <w:rPr>
                <w:rFonts w:ascii="Times New Roman" w:hAnsi="Times New Roman"/>
              </w:rPr>
              <w:t>го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46</w:t>
            </w:r>
          </w:p>
        </w:tc>
      </w:tr>
      <w:tr w:rsidR="00EE6E56" w:rsidRPr="00EE6E56" w:rsidTr="00BC691F">
        <w:trPr>
          <w:cantSplit/>
          <w:trHeight w:val="2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</w:t>
            </w:r>
            <w:r w:rsidR="00FF5DFD">
              <w:rPr>
                <w:rFonts w:ascii="Times New Roman" w:hAnsi="Times New Roman"/>
                <w:color w:val="000000"/>
              </w:rPr>
              <w:t>8</w:t>
            </w:r>
            <w:r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Численность товарного поголовья коров специализированных мясных пород в сельскохозяйственных организациях, КФХ, включая И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8320AA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AA">
              <w:rPr>
                <w:rFonts w:ascii="Times New Roman" w:hAnsi="Times New Roman"/>
              </w:rPr>
              <w:t>го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5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6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39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40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4155</w:t>
            </w:r>
          </w:p>
        </w:tc>
      </w:tr>
      <w:tr w:rsidR="00EE6E56" w:rsidRPr="00EE6E56" w:rsidTr="00BC691F">
        <w:trPr>
          <w:cantSplit/>
          <w:trHeight w:val="2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</w:t>
            </w:r>
            <w:r w:rsidR="00FF5DFD">
              <w:rPr>
                <w:rFonts w:ascii="Times New Roman" w:hAnsi="Times New Roman"/>
                <w:color w:val="000000"/>
              </w:rPr>
              <w:t>9</w:t>
            </w:r>
            <w:r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360702" w:rsidP="00AE1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оловье овец и коз</w:t>
            </w:r>
            <w:r w:rsidR="007B117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СХО, КФХ, ИП</w:t>
            </w:r>
            <w:r w:rsidR="00EE6E56" w:rsidRPr="00EE6E5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8320AA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AA">
              <w:rPr>
                <w:rFonts w:ascii="Times New Roman" w:hAnsi="Times New Roman"/>
              </w:rPr>
              <w:t>го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360702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60702" w:rsidRPr="00EE6E56" w:rsidTr="00BC691F">
        <w:trPr>
          <w:cantSplit/>
          <w:trHeight w:val="2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Pr="00EE6E56" w:rsidRDefault="008A2CFE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36070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Pr="00EE6E56" w:rsidRDefault="00360702" w:rsidP="001B30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0702">
              <w:rPr>
                <w:rFonts w:ascii="Times New Roman" w:hAnsi="Times New Roman"/>
                <w:color w:val="000000"/>
              </w:rPr>
              <w:t>Прирост маточного поголовья овец и коз в СХО, КФХ и И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702" w:rsidRPr="008320AA" w:rsidRDefault="00360702" w:rsidP="005D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AA">
              <w:rPr>
                <w:rFonts w:ascii="Times New Roman" w:hAnsi="Times New Roman"/>
              </w:rPr>
              <w:t>го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Pr="00EE6E56" w:rsidRDefault="00360702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0702" w:rsidRPr="00EE6E56" w:rsidRDefault="00360702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Default="00360702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Pr="00EE6E56" w:rsidRDefault="00360702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Pr="00EE6E56" w:rsidRDefault="00360702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02" w:rsidRPr="00EE6E56" w:rsidRDefault="00360702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7</w:t>
            </w:r>
          </w:p>
        </w:tc>
      </w:tr>
      <w:tr w:rsidR="00EE6E56" w:rsidRPr="00EE6E56" w:rsidTr="00BC691F">
        <w:trPr>
          <w:cantSplit/>
          <w:trHeight w:val="22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8A2CFE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261928">
              <w:rPr>
                <w:rFonts w:ascii="Times New Roman" w:hAnsi="Times New Roman"/>
                <w:color w:val="000000"/>
              </w:rPr>
              <w:t>1</w:t>
            </w:r>
            <w:r w:rsidR="00EE6E56" w:rsidRPr="00EE6E5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EE6E56" w:rsidP="005D63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bCs/>
                <w:color w:val="000000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8320AA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0AA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E56" w:rsidRPr="00EE6E56" w:rsidRDefault="00EE6E56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E5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EE6E56" w:rsidRDefault="00360702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E6E56" w:rsidRPr="00EE6E56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="00EE6E56" w:rsidRPr="00EE6E5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7B1173" w:rsidRDefault="00771A93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7B1173" w:rsidRDefault="00771A93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56" w:rsidRPr="007B1173" w:rsidRDefault="00771A93" w:rsidP="005D6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8</w:t>
            </w:r>
          </w:p>
        </w:tc>
      </w:tr>
    </w:tbl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EE6E56" w:rsidRDefault="00EE6E56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E1948" w:rsidRDefault="00AE1948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EE6E56">
        <w:rPr>
          <w:rFonts w:ascii="Times New Roman" w:hAnsi="Times New Roman"/>
          <w:color w:val="000000"/>
        </w:rPr>
        <w:t>3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к постановлению администрации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муниципального образования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Соль-</w:t>
      </w:r>
      <w:proofErr w:type="spellStart"/>
      <w:r w:rsidRPr="00250BC5">
        <w:rPr>
          <w:rFonts w:ascii="Times New Roman" w:hAnsi="Times New Roman"/>
          <w:color w:val="000000"/>
        </w:rPr>
        <w:t>Илецкий</w:t>
      </w:r>
      <w:proofErr w:type="spellEnd"/>
      <w:r w:rsidRPr="00250BC5">
        <w:rPr>
          <w:rFonts w:ascii="Times New Roman" w:hAnsi="Times New Roman"/>
          <w:color w:val="000000"/>
        </w:rPr>
        <w:t xml:space="preserve"> городской округ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 xml:space="preserve">от </w:t>
      </w:r>
      <w:r w:rsidR="00497D25">
        <w:rPr>
          <w:rFonts w:ascii="Times New Roman" w:hAnsi="Times New Roman"/>
          <w:color w:val="000000"/>
        </w:rPr>
        <w:t>31.03.2021</w:t>
      </w:r>
      <w:r w:rsidRPr="00250BC5">
        <w:rPr>
          <w:rFonts w:ascii="Times New Roman" w:hAnsi="Times New Roman"/>
          <w:color w:val="000000"/>
        </w:rPr>
        <w:t xml:space="preserve"> №</w:t>
      </w:r>
      <w:r w:rsidR="00497D25">
        <w:rPr>
          <w:rFonts w:ascii="Times New Roman" w:hAnsi="Times New Roman"/>
          <w:color w:val="000000"/>
        </w:rPr>
        <w:t xml:space="preserve"> 761-п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2D4F51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Приложение № 3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к муниципальной программе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Соль-</w:t>
      </w:r>
      <w:proofErr w:type="spellStart"/>
      <w:r w:rsidRPr="006421EE">
        <w:rPr>
          <w:rFonts w:ascii="Times New Roman" w:hAnsi="Times New Roman"/>
          <w:color w:val="000000"/>
        </w:rPr>
        <w:t>Илецкого</w:t>
      </w:r>
      <w:proofErr w:type="spellEnd"/>
      <w:r w:rsidRPr="006421EE">
        <w:rPr>
          <w:rFonts w:ascii="Times New Roman" w:hAnsi="Times New Roman"/>
          <w:color w:val="000000"/>
        </w:rPr>
        <w:t xml:space="preserve"> городского округа</w:t>
      </w:r>
    </w:p>
    <w:p w:rsidR="00FE180C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от 22.11.2019 № 2400-п</w:t>
      </w:r>
    </w:p>
    <w:p w:rsidR="00C76015" w:rsidRDefault="00C76015" w:rsidP="001E4D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4F51" w:rsidRDefault="005D2538" w:rsidP="001E4D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E71">
        <w:rPr>
          <w:rFonts w:ascii="Times New Roman" w:hAnsi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 "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7B0E71">
        <w:rPr>
          <w:rFonts w:ascii="Times New Roman" w:hAnsi="Times New Roman"/>
          <w:b/>
          <w:bCs/>
          <w:color w:val="000000"/>
          <w:sz w:val="24"/>
          <w:szCs w:val="24"/>
        </w:rPr>
        <w:t>Илецкого</w:t>
      </w:r>
      <w:proofErr w:type="spellEnd"/>
      <w:r w:rsidRPr="007B0E71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го округа"</w:t>
      </w:r>
    </w:p>
    <w:p w:rsidR="00884E63" w:rsidRDefault="00884E63" w:rsidP="001E4D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1828"/>
        <w:gridCol w:w="1755"/>
        <w:gridCol w:w="1789"/>
        <w:gridCol w:w="1418"/>
        <w:gridCol w:w="1079"/>
        <w:gridCol w:w="960"/>
        <w:gridCol w:w="960"/>
        <w:gridCol w:w="960"/>
        <w:gridCol w:w="960"/>
        <w:gridCol w:w="1012"/>
        <w:gridCol w:w="1581"/>
      </w:tblGrid>
      <w:tr w:rsidR="002D4F51" w:rsidRPr="00771AD2" w:rsidTr="00E65D70">
        <w:trPr>
          <w:trHeight w:val="7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771AD2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771AD2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Объём финансирования (тыс. руб., в ценах соответствующих годов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351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Ожидаемые результаты</w:t>
            </w:r>
          </w:p>
        </w:tc>
      </w:tr>
      <w:tr w:rsidR="002D4F51" w:rsidRPr="00771AD2" w:rsidTr="00E65D70"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В том числе по годам: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4F51" w:rsidRPr="00771AD2" w:rsidTr="00E65D70">
        <w:trPr>
          <w:trHeight w:val="13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72F7D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2F7D">
              <w:rPr>
                <w:rFonts w:ascii="Times New Roman" w:hAnsi="Times New Roman"/>
                <w:b/>
                <w:bCs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72F7D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2F7D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2024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4F51" w:rsidRPr="00771AD2" w:rsidTr="00E65D7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</w:tr>
      <w:tr w:rsidR="002D4F51" w:rsidRPr="00771AD2" w:rsidTr="00E65D70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Всего по программе: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 xml:space="preserve">Осуществление переданных полномочий Оренбургской области в сфере регулирования и поддержки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771AD2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771AD2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7B11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47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464D9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577</w:t>
            </w:r>
            <w:r w:rsidR="002D567B" w:rsidRPr="00771AD2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2D567B" w:rsidP="0017465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</w:t>
            </w:r>
            <w:r w:rsidR="00174653" w:rsidRPr="00771AD2">
              <w:rPr>
                <w:rFonts w:ascii="Times New Roman" w:hAnsi="Times New Roman"/>
                <w:bCs/>
                <w:color w:val="000000"/>
              </w:rPr>
              <w:t>563</w:t>
            </w:r>
            <w:r w:rsidRPr="00771AD2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</w:t>
            </w:r>
            <w:r w:rsidR="00AA246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</w:t>
            </w:r>
            <w:r w:rsidR="00AA246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</w:t>
            </w:r>
            <w:r w:rsidR="00AA246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1FA" w:rsidRDefault="009A4E86" w:rsidP="00935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AD2">
              <w:rPr>
                <w:rFonts w:ascii="Times New Roman" w:hAnsi="Times New Roman"/>
                <w:color w:val="000000"/>
              </w:rPr>
              <w:t>- обеспечение выполнения целей, задач и</w:t>
            </w:r>
            <w:r w:rsidR="00375FE4" w:rsidRPr="00771AD2">
              <w:rPr>
                <w:rFonts w:ascii="Times New Roman" w:hAnsi="Times New Roman"/>
                <w:color w:val="000000"/>
              </w:rPr>
              <w:t xml:space="preserve"> показателей </w:t>
            </w:r>
            <w:r w:rsidR="005805FA" w:rsidRPr="00771AD2">
              <w:rPr>
                <w:rFonts w:ascii="Times New Roman" w:hAnsi="Times New Roman"/>
                <w:color w:val="000000"/>
              </w:rPr>
              <w:t>п</w:t>
            </w:r>
            <w:r w:rsidR="00375FE4" w:rsidRPr="00771AD2">
              <w:rPr>
                <w:rFonts w:ascii="Times New Roman" w:hAnsi="Times New Roman"/>
                <w:color w:val="000000"/>
              </w:rPr>
              <w:t xml:space="preserve">рограммы в целом </w:t>
            </w:r>
            <w:r w:rsidRPr="00771AD2">
              <w:rPr>
                <w:rFonts w:ascii="Times New Roman" w:hAnsi="Times New Roman"/>
              </w:rPr>
              <w:t xml:space="preserve">и основных </w:t>
            </w:r>
            <w:r w:rsidRPr="00771AD2">
              <w:rPr>
                <w:rFonts w:ascii="Times New Roman" w:hAnsi="Times New Roman"/>
              </w:rPr>
              <w:lastRenderedPageBreak/>
              <w:t>мероприятий</w:t>
            </w:r>
          </w:p>
          <w:p w:rsidR="009351FA" w:rsidRDefault="009A4E86" w:rsidP="0093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-</w:t>
            </w:r>
            <w:r w:rsidR="009351FA">
              <w:rPr>
                <w:rFonts w:ascii="Times New Roman" w:hAnsi="Times New Roman"/>
                <w:color w:val="000000"/>
              </w:rPr>
              <w:t xml:space="preserve"> </w:t>
            </w:r>
            <w:r w:rsidRPr="00771AD2">
              <w:rPr>
                <w:rFonts w:ascii="Times New Roman" w:hAnsi="Times New Roman"/>
                <w:color w:val="000000"/>
              </w:rPr>
              <w:t>анализ эффективного применения мер поддержки, прогнозирования показателей развития агропромышленного комплекса округа</w:t>
            </w:r>
          </w:p>
          <w:p w:rsidR="00F95064" w:rsidRDefault="009A4E86" w:rsidP="0093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 xml:space="preserve">- сокращение количества животных без владельцев </w:t>
            </w:r>
          </w:p>
          <w:p w:rsidR="009A4E86" w:rsidRPr="00771AD2" w:rsidRDefault="009A4E86" w:rsidP="00935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- 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</w:tr>
      <w:tr w:rsidR="002D4F51" w:rsidRPr="00771AD2" w:rsidTr="00E65D70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E65D70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27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464D9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66,9</w:t>
            </w:r>
            <w:r w:rsidR="00FF3CDA"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FF3CD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6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</w:t>
            </w:r>
            <w:r w:rsidR="00AA246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</w:t>
            </w:r>
            <w:r w:rsidR="00AA246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EB64BF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5,6</w:t>
            </w:r>
            <w:r w:rsidR="00AA2461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E65D70">
        <w:trPr>
          <w:trHeight w:val="42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884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643CFB" w:rsidP="00884E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884E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110,</w:t>
            </w:r>
            <w:r w:rsidR="001811CB" w:rsidRPr="00771AD2">
              <w:rPr>
                <w:rFonts w:ascii="Times New Roman" w:hAnsi="Times New Roman"/>
                <w:bCs/>
                <w:color w:val="000000"/>
              </w:rPr>
              <w:t>1</w:t>
            </w:r>
            <w:r w:rsidR="008E1B50"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174653" w:rsidP="00884E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9</w:t>
            </w:r>
            <w:r w:rsidR="005845C5" w:rsidRPr="00771AD2">
              <w:rPr>
                <w:rFonts w:ascii="Times New Roman" w:hAnsi="Times New Roman"/>
                <w:bCs/>
                <w:color w:val="000000"/>
              </w:rPr>
              <w:t>6</w:t>
            </w:r>
            <w:r w:rsidR="00833A57" w:rsidRPr="00771AD2">
              <w:rPr>
                <w:rFonts w:ascii="Times New Roman" w:hAnsi="Times New Roman"/>
                <w:bCs/>
                <w:color w:val="000000"/>
              </w:rPr>
              <w:t>,</w:t>
            </w:r>
            <w:r w:rsidR="009A4E86" w:rsidRPr="00771AD2">
              <w:rPr>
                <w:rFonts w:ascii="Times New Roman" w:hAnsi="Times New Roman"/>
                <w:bCs/>
                <w:color w:val="000000"/>
              </w:rPr>
              <w:t>1</w:t>
            </w:r>
            <w:r w:rsidR="008E1B50"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643CFB" w:rsidP="00884E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643CFB" w:rsidP="00884E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643CFB" w:rsidP="00884E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771AD2" w:rsidTr="00E65D70">
        <w:trPr>
          <w:trHeight w:val="30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D46" w:rsidRPr="00771AD2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Основное мероприятие 1. "Создание условий для развития сельскохозяйственной продукции, сырья и продовольствия"</w:t>
            </w:r>
          </w:p>
        </w:tc>
      </w:tr>
      <w:tr w:rsidR="002D4F51" w:rsidRPr="00771AD2" w:rsidTr="00E65D70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="0089357B">
              <w:rPr>
                <w:rFonts w:ascii="Times New Roman" w:hAnsi="Times New Roman"/>
                <w:color w:val="000000"/>
              </w:rPr>
              <w:t xml:space="preserve"> </w:t>
            </w:r>
            <w:r w:rsidRPr="00771AD2">
              <w:rPr>
                <w:rFonts w:ascii="Times New Roman" w:hAnsi="Times New Roman"/>
                <w:color w:val="000000"/>
              </w:rPr>
              <w:t xml:space="preserve">Создание условий для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развития сельскохозяйственной продукции, сырья и продовольствия Мероприятие 1.1. Создание условий для развития сельскохозяйственной продукции, сырья и продовольствия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771AD2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771AD2">
              <w:rPr>
                <w:rFonts w:ascii="Times New Roman" w:hAnsi="Times New Roman"/>
                <w:color w:val="000000"/>
              </w:rPr>
              <w:t xml:space="preserve">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0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FF57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</w:t>
            </w:r>
            <w:r w:rsidR="00FF5724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B153C2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375F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Обеспечение выполнения целей, задач и</w:t>
            </w:r>
            <w:r w:rsidR="00375FE4" w:rsidRPr="00771AD2">
              <w:rPr>
                <w:rFonts w:ascii="Times New Roman" w:hAnsi="Times New Roman"/>
                <w:color w:val="000000"/>
              </w:rPr>
              <w:t xml:space="preserve"> показателей </w:t>
            </w:r>
            <w:r w:rsidR="00375FE4" w:rsidRPr="00771AD2">
              <w:rPr>
                <w:rFonts w:ascii="Times New Roman" w:hAnsi="Times New Roman"/>
                <w:color w:val="000000"/>
              </w:rPr>
              <w:lastRenderedPageBreak/>
              <w:t xml:space="preserve">Программы в целом </w:t>
            </w:r>
            <w:r w:rsidRPr="00771AD2">
              <w:rPr>
                <w:rFonts w:ascii="Times New Roman" w:hAnsi="Times New Roman"/>
                <w:color w:val="000000"/>
              </w:rPr>
              <w:t>и основных мероприятий</w:t>
            </w:r>
          </w:p>
        </w:tc>
      </w:tr>
      <w:tr w:rsidR="002D4F51" w:rsidRPr="00771AD2" w:rsidTr="00E65D70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E65D70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4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4021,3</w:t>
            </w:r>
            <w:r w:rsidR="00E90A93"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2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643CFB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E65D70">
        <w:trPr>
          <w:trHeight w:val="62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F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643CFB" w:rsidP="00F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F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82,1</w:t>
            </w:r>
            <w:r w:rsidR="008340EC"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F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82,1</w:t>
            </w:r>
            <w:r w:rsidR="008340EC" w:rsidRPr="00771AD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643CFB" w:rsidP="00F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643CFB" w:rsidP="00F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643CFB" w:rsidP="00FF0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771AD2" w:rsidTr="00E65D70">
        <w:trPr>
          <w:trHeight w:val="72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t>Основное мероприятие 2. "Анализ состояния малого и среднего предпринимательства в сельскохозяйственной отрасли"</w:t>
            </w:r>
          </w:p>
        </w:tc>
      </w:tr>
      <w:tr w:rsidR="00441309" w:rsidRPr="00771AD2" w:rsidTr="00E65D70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744CFB" w:rsidP="00744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Основное мероприятие: </w:t>
            </w:r>
            <w:r w:rsidR="00441309" w:rsidRPr="00771AD2">
              <w:rPr>
                <w:rFonts w:ascii="Times New Roman" w:hAnsi="Times New Roman"/>
                <w:color w:val="000000"/>
              </w:rPr>
              <w:t>"Анализ состояния малого и среднего предпринимател</w:t>
            </w:r>
            <w:r w:rsidR="00441309" w:rsidRPr="00771AD2">
              <w:rPr>
                <w:rFonts w:ascii="Times New Roman" w:hAnsi="Times New Roman"/>
                <w:color w:val="000000"/>
              </w:rPr>
              <w:lastRenderedPageBreak/>
              <w:t>ьства в сельскохозяйственной отрасли" Мероприятие: "Получение информационно-статистических услуг в целях анализа состояния малого и среднего предпринимательства в сельскохозяйственной отрасли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771AD2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771AD2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643CFB" w:rsidP="007B0E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  <w:r w:rsidR="008340EC" w:rsidRPr="00771AD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28</w:t>
            </w:r>
            <w:r w:rsidR="008340EC" w:rsidRPr="00771AD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174653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14</w:t>
            </w:r>
            <w:r w:rsidR="008340EC" w:rsidRPr="00771AD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643CFB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643CFB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643CFB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 xml:space="preserve">Анализ эффективного применения мер поддержки, прогнозирования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показателей развития агропромышленного комплекса округа</w:t>
            </w:r>
          </w:p>
        </w:tc>
      </w:tr>
      <w:tr w:rsidR="002D4F51" w:rsidRPr="00771AD2" w:rsidTr="00E65D70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E65D70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E65D70">
        <w:trPr>
          <w:trHeight w:val="48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744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643CFB" w:rsidP="00744C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744C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28</w:t>
            </w:r>
            <w:r w:rsidR="008340EC" w:rsidRPr="00771AD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174653" w:rsidP="00744C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14</w:t>
            </w:r>
            <w:r w:rsidR="008340EC" w:rsidRPr="00771AD2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643CFB" w:rsidP="00744C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643CFB" w:rsidP="00744C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643CFB" w:rsidP="00744C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771AD2" w:rsidTr="00E65D70">
        <w:trPr>
          <w:trHeight w:val="30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3. "Осуществление отдельных государственных полномочий в сфере обращения с животными без владельцев"</w:t>
            </w:r>
          </w:p>
        </w:tc>
      </w:tr>
      <w:tr w:rsidR="002D4F51" w:rsidRPr="00771AD2" w:rsidTr="00E65D70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241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 xml:space="preserve">3. Основное мероприятие "Осуществление отдельных государственных полномочий в сфере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обращения с животными без владельцев" Мероприятие 3.1. "Проведение мероприятий в сфере обращения с животными без владельцев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771AD2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771AD2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84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22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473F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</w:t>
            </w:r>
            <w:r w:rsidR="008340EC"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634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Сокращение количества животных без владельцев</w:t>
            </w:r>
          </w:p>
        </w:tc>
      </w:tr>
      <w:tr w:rsidR="002D4F51" w:rsidRPr="00771AD2" w:rsidTr="00E65D70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E65D70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22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8340E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445,6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E65D70">
        <w:trPr>
          <w:trHeight w:val="39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2417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24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24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24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24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24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2417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771AD2" w:rsidTr="00E65D70">
        <w:trPr>
          <w:trHeight w:val="30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1AD2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771AD2">
              <w:rPr>
                <w:rFonts w:ascii="Times New Roman" w:hAnsi="Times New Roman"/>
                <w:b/>
                <w:bCs/>
                <w:color w:val="000000"/>
              </w:rPr>
              <w:t>Илецкого</w:t>
            </w:r>
            <w:proofErr w:type="spellEnd"/>
            <w:r w:rsidRPr="00771AD2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441309" w:rsidRPr="00771AD2" w:rsidTr="00E65D70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 xml:space="preserve">Основное мероприятие 4. "Популяризация сельскохозяйственного производства в муниципальном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образовании Соль-</w:t>
            </w:r>
            <w:proofErr w:type="spellStart"/>
            <w:r w:rsidRPr="00771AD2">
              <w:rPr>
                <w:rFonts w:ascii="Times New Roman" w:hAnsi="Times New Roman"/>
                <w:color w:val="000000"/>
              </w:rPr>
              <w:t>Илецкого</w:t>
            </w:r>
            <w:proofErr w:type="spellEnd"/>
            <w:r w:rsidRPr="00771AD2">
              <w:rPr>
                <w:rFonts w:ascii="Times New Roman" w:hAnsi="Times New Roman"/>
                <w:color w:val="000000"/>
              </w:rPr>
              <w:t xml:space="preserve"> городского округа" Мероприятие 4.1. "Проведение мероприятий по популяризации сельскохозяйственного производства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771AD2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771AD2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E71217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174653" w:rsidP="001746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E71217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E71217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E71217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771AD2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 xml:space="preserve">Мотивация к эффективному и динамичному развитию сельскохозяйственного </w:t>
            </w:r>
            <w:r w:rsidRPr="00771AD2">
              <w:rPr>
                <w:rFonts w:ascii="Times New Roman" w:hAnsi="Times New Roman"/>
                <w:color w:val="000000"/>
              </w:rPr>
              <w:lastRenderedPageBreak/>
              <w:t>производства, пищевой и перерабатывающей промышленности</w:t>
            </w:r>
          </w:p>
        </w:tc>
      </w:tr>
      <w:tr w:rsidR="002D4F51" w:rsidRPr="00771AD2" w:rsidTr="00E65D70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E65D70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71AD2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771AD2" w:rsidTr="000E72D8">
        <w:trPr>
          <w:trHeight w:val="39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0E7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71AD2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372F7D" w:rsidP="000E72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9A4E86" w:rsidP="000E72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174653" w:rsidP="000E72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71AD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372F7D" w:rsidP="000E72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372F7D" w:rsidP="000E72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E86" w:rsidRPr="00771AD2" w:rsidRDefault="00372F7D" w:rsidP="000E72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771AD2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587E1C" w:rsidRPr="00771AD2" w:rsidRDefault="00587E1C" w:rsidP="009351FA">
      <w:pPr>
        <w:ind w:right="-1"/>
        <w:jc w:val="right"/>
        <w:rPr>
          <w:rFonts w:ascii="Times New Roman" w:hAnsi="Times New Roman"/>
        </w:rPr>
      </w:pPr>
    </w:p>
    <w:sectPr w:rsidR="00587E1C" w:rsidRPr="00771AD2" w:rsidSect="008861A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15" w:rsidRDefault="00966A15" w:rsidP="00766FA7">
      <w:pPr>
        <w:spacing w:after="0" w:line="240" w:lineRule="auto"/>
      </w:pPr>
      <w:r>
        <w:separator/>
      </w:r>
    </w:p>
  </w:endnote>
  <w:endnote w:type="continuationSeparator" w:id="0">
    <w:p w:rsidR="00966A15" w:rsidRDefault="00966A15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15" w:rsidRDefault="00966A15" w:rsidP="00766FA7">
      <w:pPr>
        <w:spacing w:after="0" w:line="240" w:lineRule="auto"/>
      </w:pPr>
      <w:r>
        <w:separator/>
      </w:r>
    </w:p>
  </w:footnote>
  <w:footnote w:type="continuationSeparator" w:id="0">
    <w:p w:rsidR="00966A15" w:rsidRDefault="00966A15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3676"/>
    <w:rsid w:val="00004E0D"/>
    <w:rsid w:val="00005868"/>
    <w:rsid w:val="0002007B"/>
    <w:rsid w:val="00023C87"/>
    <w:rsid w:val="00026081"/>
    <w:rsid w:val="00032D85"/>
    <w:rsid w:val="0003316D"/>
    <w:rsid w:val="00034D1A"/>
    <w:rsid w:val="000370CB"/>
    <w:rsid w:val="00037990"/>
    <w:rsid w:val="0004052E"/>
    <w:rsid w:val="00041DB4"/>
    <w:rsid w:val="0004284E"/>
    <w:rsid w:val="00046D17"/>
    <w:rsid w:val="00047CFC"/>
    <w:rsid w:val="00056669"/>
    <w:rsid w:val="00061B1D"/>
    <w:rsid w:val="0007111E"/>
    <w:rsid w:val="000818D2"/>
    <w:rsid w:val="00085BC2"/>
    <w:rsid w:val="00086B88"/>
    <w:rsid w:val="000874B1"/>
    <w:rsid w:val="00092A57"/>
    <w:rsid w:val="00094C70"/>
    <w:rsid w:val="00096E0A"/>
    <w:rsid w:val="000A5BB5"/>
    <w:rsid w:val="000B42C6"/>
    <w:rsid w:val="000C230B"/>
    <w:rsid w:val="000C72B6"/>
    <w:rsid w:val="000C7F84"/>
    <w:rsid w:val="000D2B0E"/>
    <w:rsid w:val="000E72D8"/>
    <w:rsid w:val="000F25CF"/>
    <w:rsid w:val="00107FD9"/>
    <w:rsid w:val="00110128"/>
    <w:rsid w:val="001147C5"/>
    <w:rsid w:val="001155EB"/>
    <w:rsid w:val="00133811"/>
    <w:rsid w:val="001341B0"/>
    <w:rsid w:val="0013420F"/>
    <w:rsid w:val="00134541"/>
    <w:rsid w:val="00142057"/>
    <w:rsid w:val="00143CC9"/>
    <w:rsid w:val="00153EED"/>
    <w:rsid w:val="00163C0E"/>
    <w:rsid w:val="00174653"/>
    <w:rsid w:val="00175FCE"/>
    <w:rsid w:val="001811CB"/>
    <w:rsid w:val="0019068B"/>
    <w:rsid w:val="00196975"/>
    <w:rsid w:val="001A78E3"/>
    <w:rsid w:val="001B304E"/>
    <w:rsid w:val="001B7786"/>
    <w:rsid w:val="001C505B"/>
    <w:rsid w:val="001C5717"/>
    <w:rsid w:val="001C5872"/>
    <w:rsid w:val="001D656B"/>
    <w:rsid w:val="001D65FA"/>
    <w:rsid w:val="001E083E"/>
    <w:rsid w:val="001E4674"/>
    <w:rsid w:val="001E4D46"/>
    <w:rsid w:val="002025B8"/>
    <w:rsid w:val="00203537"/>
    <w:rsid w:val="00203E2B"/>
    <w:rsid w:val="002054B8"/>
    <w:rsid w:val="002069DE"/>
    <w:rsid w:val="0021252C"/>
    <w:rsid w:val="002158F0"/>
    <w:rsid w:val="00215CCD"/>
    <w:rsid w:val="0022025A"/>
    <w:rsid w:val="00224908"/>
    <w:rsid w:val="002250A3"/>
    <w:rsid w:val="00231469"/>
    <w:rsid w:val="002319AA"/>
    <w:rsid w:val="00240378"/>
    <w:rsid w:val="00241782"/>
    <w:rsid w:val="00243066"/>
    <w:rsid w:val="002458F8"/>
    <w:rsid w:val="00250BC5"/>
    <w:rsid w:val="0026144A"/>
    <w:rsid w:val="00261928"/>
    <w:rsid w:val="002627ED"/>
    <w:rsid w:val="00264F8D"/>
    <w:rsid w:val="00266EF3"/>
    <w:rsid w:val="0027436D"/>
    <w:rsid w:val="002756E1"/>
    <w:rsid w:val="00275ED1"/>
    <w:rsid w:val="002811DB"/>
    <w:rsid w:val="00290411"/>
    <w:rsid w:val="00292317"/>
    <w:rsid w:val="0029530D"/>
    <w:rsid w:val="002A71E3"/>
    <w:rsid w:val="002B03CA"/>
    <w:rsid w:val="002B0F63"/>
    <w:rsid w:val="002C1DB7"/>
    <w:rsid w:val="002C3C7C"/>
    <w:rsid w:val="002C5B88"/>
    <w:rsid w:val="002D033A"/>
    <w:rsid w:val="002D0A30"/>
    <w:rsid w:val="002D4F51"/>
    <w:rsid w:val="002D567B"/>
    <w:rsid w:val="002D7944"/>
    <w:rsid w:val="002F763B"/>
    <w:rsid w:val="00305F73"/>
    <w:rsid w:val="003100D4"/>
    <w:rsid w:val="00314844"/>
    <w:rsid w:val="00320663"/>
    <w:rsid w:val="003245D5"/>
    <w:rsid w:val="003339AA"/>
    <w:rsid w:val="00333E5D"/>
    <w:rsid w:val="00335423"/>
    <w:rsid w:val="00336094"/>
    <w:rsid w:val="0033744E"/>
    <w:rsid w:val="003423C0"/>
    <w:rsid w:val="003478AA"/>
    <w:rsid w:val="003501D6"/>
    <w:rsid w:val="00352FB3"/>
    <w:rsid w:val="003536E0"/>
    <w:rsid w:val="00353739"/>
    <w:rsid w:val="003546E8"/>
    <w:rsid w:val="00354814"/>
    <w:rsid w:val="0035697F"/>
    <w:rsid w:val="00360702"/>
    <w:rsid w:val="00361B09"/>
    <w:rsid w:val="00365D66"/>
    <w:rsid w:val="00372F7D"/>
    <w:rsid w:val="00375FE4"/>
    <w:rsid w:val="00377EBF"/>
    <w:rsid w:val="003820C4"/>
    <w:rsid w:val="00382410"/>
    <w:rsid w:val="00385BB7"/>
    <w:rsid w:val="00386A0F"/>
    <w:rsid w:val="0039272D"/>
    <w:rsid w:val="0039330E"/>
    <w:rsid w:val="003940FA"/>
    <w:rsid w:val="00397380"/>
    <w:rsid w:val="003A7A66"/>
    <w:rsid w:val="003B13EC"/>
    <w:rsid w:val="003B30BA"/>
    <w:rsid w:val="003B5A56"/>
    <w:rsid w:val="003B5C27"/>
    <w:rsid w:val="003C07D1"/>
    <w:rsid w:val="003C44C9"/>
    <w:rsid w:val="003C4E6D"/>
    <w:rsid w:val="003D4920"/>
    <w:rsid w:val="003D7F08"/>
    <w:rsid w:val="003E2945"/>
    <w:rsid w:val="003F3B60"/>
    <w:rsid w:val="003F780A"/>
    <w:rsid w:val="004024E6"/>
    <w:rsid w:val="00404B93"/>
    <w:rsid w:val="00406D83"/>
    <w:rsid w:val="0040736E"/>
    <w:rsid w:val="00410D5B"/>
    <w:rsid w:val="004167E6"/>
    <w:rsid w:val="004172B8"/>
    <w:rsid w:val="00421FAA"/>
    <w:rsid w:val="00436612"/>
    <w:rsid w:val="00440500"/>
    <w:rsid w:val="00441309"/>
    <w:rsid w:val="00446DB3"/>
    <w:rsid w:val="004476E0"/>
    <w:rsid w:val="004537A8"/>
    <w:rsid w:val="004566F1"/>
    <w:rsid w:val="00463062"/>
    <w:rsid w:val="00464D9A"/>
    <w:rsid w:val="00473EAD"/>
    <w:rsid w:val="004847F3"/>
    <w:rsid w:val="00484831"/>
    <w:rsid w:val="004849CE"/>
    <w:rsid w:val="00486D6F"/>
    <w:rsid w:val="00493434"/>
    <w:rsid w:val="00497D25"/>
    <w:rsid w:val="004A1A46"/>
    <w:rsid w:val="004A41BA"/>
    <w:rsid w:val="004A685C"/>
    <w:rsid w:val="004A6BED"/>
    <w:rsid w:val="004B0E42"/>
    <w:rsid w:val="004B667A"/>
    <w:rsid w:val="004B79BC"/>
    <w:rsid w:val="004C1B38"/>
    <w:rsid w:val="004C1CDC"/>
    <w:rsid w:val="004D763B"/>
    <w:rsid w:val="004E1F00"/>
    <w:rsid w:val="004E4D01"/>
    <w:rsid w:val="004F18F9"/>
    <w:rsid w:val="004F52B8"/>
    <w:rsid w:val="004F6972"/>
    <w:rsid w:val="004F7F45"/>
    <w:rsid w:val="00503B8D"/>
    <w:rsid w:val="00507458"/>
    <w:rsid w:val="0050772D"/>
    <w:rsid w:val="00513812"/>
    <w:rsid w:val="00513BD9"/>
    <w:rsid w:val="005200FC"/>
    <w:rsid w:val="00522561"/>
    <w:rsid w:val="00523781"/>
    <w:rsid w:val="005249CD"/>
    <w:rsid w:val="005327D3"/>
    <w:rsid w:val="00532E45"/>
    <w:rsid w:val="00533472"/>
    <w:rsid w:val="00533537"/>
    <w:rsid w:val="005357C2"/>
    <w:rsid w:val="00536FDA"/>
    <w:rsid w:val="00537FD1"/>
    <w:rsid w:val="00550063"/>
    <w:rsid w:val="00550566"/>
    <w:rsid w:val="0055109D"/>
    <w:rsid w:val="005575D5"/>
    <w:rsid w:val="00557ABE"/>
    <w:rsid w:val="00561607"/>
    <w:rsid w:val="005622A5"/>
    <w:rsid w:val="00563D0B"/>
    <w:rsid w:val="00565124"/>
    <w:rsid w:val="005702FC"/>
    <w:rsid w:val="00570329"/>
    <w:rsid w:val="00570939"/>
    <w:rsid w:val="00571B20"/>
    <w:rsid w:val="00572869"/>
    <w:rsid w:val="00573D82"/>
    <w:rsid w:val="005805FA"/>
    <w:rsid w:val="005845C5"/>
    <w:rsid w:val="00585D4E"/>
    <w:rsid w:val="005871E0"/>
    <w:rsid w:val="00587E1C"/>
    <w:rsid w:val="0059483F"/>
    <w:rsid w:val="00595114"/>
    <w:rsid w:val="005A1BA0"/>
    <w:rsid w:val="005A3921"/>
    <w:rsid w:val="005A6C75"/>
    <w:rsid w:val="005C288E"/>
    <w:rsid w:val="005C30A5"/>
    <w:rsid w:val="005D2538"/>
    <w:rsid w:val="005D63B6"/>
    <w:rsid w:val="005D7702"/>
    <w:rsid w:val="005D7F28"/>
    <w:rsid w:val="005E12BA"/>
    <w:rsid w:val="005E539B"/>
    <w:rsid w:val="005F15CB"/>
    <w:rsid w:val="005F1F82"/>
    <w:rsid w:val="005F4197"/>
    <w:rsid w:val="00600243"/>
    <w:rsid w:val="00633FA6"/>
    <w:rsid w:val="00634068"/>
    <w:rsid w:val="006421EE"/>
    <w:rsid w:val="006439E7"/>
    <w:rsid w:val="00643CFB"/>
    <w:rsid w:val="00645598"/>
    <w:rsid w:val="00651B43"/>
    <w:rsid w:val="00651F29"/>
    <w:rsid w:val="00652694"/>
    <w:rsid w:val="006541B3"/>
    <w:rsid w:val="00677592"/>
    <w:rsid w:val="006806BD"/>
    <w:rsid w:val="00696409"/>
    <w:rsid w:val="00697A77"/>
    <w:rsid w:val="006A22CF"/>
    <w:rsid w:val="006A76B0"/>
    <w:rsid w:val="006B66B8"/>
    <w:rsid w:val="006C084C"/>
    <w:rsid w:val="006C0AF7"/>
    <w:rsid w:val="006C12B8"/>
    <w:rsid w:val="006C383E"/>
    <w:rsid w:val="006C4C5E"/>
    <w:rsid w:val="006C6FF6"/>
    <w:rsid w:val="006D4322"/>
    <w:rsid w:val="006D68E6"/>
    <w:rsid w:val="00700B23"/>
    <w:rsid w:val="00700BF8"/>
    <w:rsid w:val="00710754"/>
    <w:rsid w:val="00713C31"/>
    <w:rsid w:val="007143A2"/>
    <w:rsid w:val="00714F54"/>
    <w:rsid w:val="00723EE8"/>
    <w:rsid w:val="00742372"/>
    <w:rsid w:val="00744CFB"/>
    <w:rsid w:val="00752127"/>
    <w:rsid w:val="00753A64"/>
    <w:rsid w:val="00755962"/>
    <w:rsid w:val="00763E06"/>
    <w:rsid w:val="00766FA7"/>
    <w:rsid w:val="00770822"/>
    <w:rsid w:val="00771A93"/>
    <w:rsid w:val="00771AD2"/>
    <w:rsid w:val="00775672"/>
    <w:rsid w:val="00781851"/>
    <w:rsid w:val="00785BD7"/>
    <w:rsid w:val="00787DBA"/>
    <w:rsid w:val="00791063"/>
    <w:rsid w:val="00794558"/>
    <w:rsid w:val="007A0759"/>
    <w:rsid w:val="007A59F6"/>
    <w:rsid w:val="007A6137"/>
    <w:rsid w:val="007B0E71"/>
    <w:rsid w:val="007B0F65"/>
    <w:rsid w:val="007B1173"/>
    <w:rsid w:val="007B2087"/>
    <w:rsid w:val="007B4783"/>
    <w:rsid w:val="007C5068"/>
    <w:rsid w:val="007C56A5"/>
    <w:rsid w:val="007C57F0"/>
    <w:rsid w:val="007E1CAC"/>
    <w:rsid w:val="007F019C"/>
    <w:rsid w:val="007F0249"/>
    <w:rsid w:val="007F432E"/>
    <w:rsid w:val="007F536B"/>
    <w:rsid w:val="00810D86"/>
    <w:rsid w:val="00824C1A"/>
    <w:rsid w:val="008314A1"/>
    <w:rsid w:val="008320AA"/>
    <w:rsid w:val="00833A57"/>
    <w:rsid w:val="008340EC"/>
    <w:rsid w:val="008452C6"/>
    <w:rsid w:val="00846EB2"/>
    <w:rsid w:val="008473FC"/>
    <w:rsid w:val="0085628D"/>
    <w:rsid w:val="008615F9"/>
    <w:rsid w:val="0086234F"/>
    <w:rsid w:val="00862E40"/>
    <w:rsid w:val="00866954"/>
    <w:rsid w:val="00871649"/>
    <w:rsid w:val="00872818"/>
    <w:rsid w:val="00876FC7"/>
    <w:rsid w:val="00880D78"/>
    <w:rsid w:val="00884E63"/>
    <w:rsid w:val="008861A3"/>
    <w:rsid w:val="00891A7B"/>
    <w:rsid w:val="0089357B"/>
    <w:rsid w:val="008938EF"/>
    <w:rsid w:val="008A2CFE"/>
    <w:rsid w:val="008A597F"/>
    <w:rsid w:val="008A5D68"/>
    <w:rsid w:val="008A67F4"/>
    <w:rsid w:val="008A7377"/>
    <w:rsid w:val="008B0154"/>
    <w:rsid w:val="008B3505"/>
    <w:rsid w:val="008D3C03"/>
    <w:rsid w:val="008D42A4"/>
    <w:rsid w:val="008E1B50"/>
    <w:rsid w:val="008E3EFB"/>
    <w:rsid w:val="008E6CAE"/>
    <w:rsid w:val="008F1276"/>
    <w:rsid w:val="008F3976"/>
    <w:rsid w:val="00905294"/>
    <w:rsid w:val="00907D4C"/>
    <w:rsid w:val="009150BC"/>
    <w:rsid w:val="00917DE3"/>
    <w:rsid w:val="00922739"/>
    <w:rsid w:val="009351FA"/>
    <w:rsid w:val="009361D8"/>
    <w:rsid w:val="009379BC"/>
    <w:rsid w:val="00940CA4"/>
    <w:rsid w:val="009410D3"/>
    <w:rsid w:val="00946E3D"/>
    <w:rsid w:val="00956256"/>
    <w:rsid w:val="00960495"/>
    <w:rsid w:val="00960612"/>
    <w:rsid w:val="009625F6"/>
    <w:rsid w:val="00964993"/>
    <w:rsid w:val="00966A15"/>
    <w:rsid w:val="0097215C"/>
    <w:rsid w:val="0097677F"/>
    <w:rsid w:val="00977C45"/>
    <w:rsid w:val="00980B89"/>
    <w:rsid w:val="0099162C"/>
    <w:rsid w:val="009939D4"/>
    <w:rsid w:val="00994FD7"/>
    <w:rsid w:val="009A4E86"/>
    <w:rsid w:val="009B11EE"/>
    <w:rsid w:val="009B3491"/>
    <w:rsid w:val="009B477F"/>
    <w:rsid w:val="009B4E9B"/>
    <w:rsid w:val="009C4D09"/>
    <w:rsid w:val="009C553E"/>
    <w:rsid w:val="009D6C36"/>
    <w:rsid w:val="009F5563"/>
    <w:rsid w:val="00A02EBD"/>
    <w:rsid w:val="00A12302"/>
    <w:rsid w:val="00A153FE"/>
    <w:rsid w:val="00A225DE"/>
    <w:rsid w:val="00A26919"/>
    <w:rsid w:val="00A460D0"/>
    <w:rsid w:val="00A47DA2"/>
    <w:rsid w:val="00A556B8"/>
    <w:rsid w:val="00A61812"/>
    <w:rsid w:val="00A63A4D"/>
    <w:rsid w:val="00A71FA3"/>
    <w:rsid w:val="00A725BE"/>
    <w:rsid w:val="00A7572D"/>
    <w:rsid w:val="00A805AA"/>
    <w:rsid w:val="00A807FF"/>
    <w:rsid w:val="00A86355"/>
    <w:rsid w:val="00A864DC"/>
    <w:rsid w:val="00A866D8"/>
    <w:rsid w:val="00AA2461"/>
    <w:rsid w:val="00AA5AC7"/>
    <w:rsid w:val="00AA6257"/>
    <w:rsid w:val="00AB2015"/>
    <w:rsid w:val="00AC0B93"/>
    <w:rsid w:val="00AC395C"/>
    <w:rsid w:val="00AD5B3B"/>
    <w:rsid w:val="00AE0246"/>
    <w:rsid w:val="00AE1948"/>
    <w:rsid w:val="00AE506D"/>
    <w:rsid w:val="00AE5136"/>
    <w:rsid w:val="00AF2BB9"/>
    <w:rsid w:val="00B00C87"/>
    <w:rsid w:val="00B02CA7"/>
    <w:rsid w:val="00B11E98"/>
    <w:rsid w:val="00B12509"/>
    <w:rsid w:val="00B134CB"/>
    <w:rsid w:val="00B153C2"/>
    <w:rsid w:val="00B17D1F"/>
    <w:rsid w:val="00B33C3F"/>
    <w:rsid w:val="00B377A9"/>
    <w:rsid w:val="00B422C0"/>
    <w:rsid w:val="00B4521B"/>
    <w:rsid w:val="00B509BA"/>
    <w:rsid w:val="00B51E4E"/>
    <w:rsid w:val="00B5412F"/>
    <w:rsid w:val="00B57FE3"/>
    <w:rsid w:val="00B611E8"/>
    <w:rsid w:val="00B6288E"/>
    <w:rsid w:val="00B6667D"/>
    <w:rsid w:val="00B714F3"/>
    <w:rsid w:val="00B715C3"/>
    <w:rsid w:val="00B77DFA"/>
    <w:rsid w:val="00B8017C"/>
    <w:rsid w:val="00B825E5"/>
    <w:rsid w:val="00B8283B"/>
    <w:rsid w:val="00B93D78"/>
    <w:rsid w:val="00B945AF"/>
    <w:rsid w:val="00BA0AF0"/>
    <w:rsid w:val="00BA35F0"/>
    <w:rsid w:val="00BA36EA"/>
    <w:rsid w:val="00BB18C9"/>
    <w:rsid w:val="00BB3067"/>
    <w:rsid w:val="00BC0A7E"/>
    <w:rsid w:val="00BC691F"/>
    <w:rsid w:val="00BD1A77"/>
    <w:rsid w:val="00BD28EB"/>
    <w:rsid w:val="00BD68DA"/>
    <w:rsid w:val="00BE3E68"/>
    <w:rsid w:val="00BF1F81"/>
    <w:rsid w:val="00BF5E11"/>
    <w:rsid w:val="00BF6C54"/>
    <w:rsid w:val="00BF784C"/>
    <w:rsid w:val="00C012C5"/>
    <w:rsid w:val="00C05462"/>
    <w:rsid w:val="00C05B61"/>
    <w:rsid w:val="00C1141D"/>
    <w:rsid w:val="00C137FB"/>
    <w:rsid w:val="00C142D6"/>
    <w:rsid w:val="00C14CE9"/>
    <w:rsid w:val="00C30D63"/>
    <w:rsid w:val="00C30F28"/>
    <w:rsid w:val="00C31FF8"/>
    <w:rsid w:val="00C37A0C"/>
    <w:rsid w:val="00C37E5A"/>
    <w:rsid w:val="00C414EA"/>
    <w:rsid w:val="00C446E3"/>
    <w:rsid w:val="00C51D19"/>
    <w:rsid w:val="00C62F57"/>
    <w:rsid w:val="00C64349"/>
    <w:rsid w:val="00C70625"/>
    <w:rsid w:val="00C72D5B"/>
    <w:rsid w:val="00C7312E"/>
    <w:rsid w:val="00C738BF"/>
    <w:rsid w:val="00C76015"/>
    <w:rsid w:val="00C863B5"/>
    <w:rsid w:val="00C97954"/>
    <w:rsid w:val="00CA118F"/>
    <w:rsid w:val="00CA6831"/>
    <w:rsid w:val="00CA6EDC"/>
    <w:rsid w:val="00CB10A3"/>
    <w:rsid w:val="00CB4D4B"/>
    <w:rsid w:val="00CC79D1"/>
    <w:rsid w:val="00CE6436"/>
    <w:rsid w:val="00CF11AA"/>
    <w:rsid w:val="00CF2377"/>
    <w:rsid w:val="00CF4DCF"/>
    <w:rsid w:val="00CF4E02"/>
    <w:rsid w:val="00D04E9F"/>
    <w:rsid w:val="00D10270"/>
    <w:rsid w:val="00D10AA3"/>
    <w:rsid w:val="00D113AA"/>
    <w:rsid w:val="00D16B8F"/>
    <w:rsid w:val="00D22CCA"/>
    <w:rsid w:val="00D2476A"/>
    <w:rsid w:val="00D3186A"/>
    <w:rsid w:val="00D34E08"/>
    <w:rsid w:val="00D3562A"/>
    <w:rsid w:val="00D40955"/>
    <w:rsid w:val="00D42429"/>
    <w:rsid w:val="00D45078"/>
    <w:rsid w:val="00D473E1"/>
    <w:rsid w:val="00D54B67"/>
    <w:rsid w:val="00D565B3"/>
    <w:rsid w:val="00D66060"/>
    <w:rsid w:val="00D74467"/>
    <w:rsid w:val="00D90271"/>
    <w:rsid w:val="00D90786"/>
    <w:rsid w:val="00D97281"/>
    <w:rsid w:val="00DA1913"/>
    <w:rsid w:val="00DA72F8"/>
    <w:rsid w:val="00DB050A"/>
    <w:rsid w:val="00DB77E5"/>
    <w:rsid w:val="00DC6719"/>
    <w:rsid w:val="00DD48CE"/>
    <w:rsid w:val="00DE60E0"/>
    <w:rsid w:val="00DF1621"/>
    <w:rsid w:val="00E00F56"/>
    <w:rsid w:val="00E06936"/>
    <w:rsid w:val="00E16B17"/>
    <w:rsid w:val="00E262E9"/>
    <w:rsid w:val="00E30730"/>
    <w:rsid w:val="00E32D6D"/>
    <w:rsid w:val="00E3698F"/>
    <w:rsid w:val="00E36CC9"/>
    <w:rsid w:val="00E470CD"/>
    <w:rsid w:val="00E520BE"/>
    <w:rsid w:val="00E55602"/>
    <w:rsid w:val="00E60689"/>
    <w:rsid w:val="00E614E3"/>
    <w:rsid w:val="00E65D70"/>
    <w:rsid w:val="00E71217"/>
    <w:rsid w:val="00E73149"/>
    <w:rsid w:val="00E76316"/>
    <w:rsid w:val="00E87195"/>
    <w:rsid w:val="00E90A93"/>
    <w:rsid w:val="00E938CD"/>
    <w:rsid w:val="00E93CB7"/>
    <w:rsid w:val="00E972CB"/>
    <w:rsid w:val="00EA533F"/>
    <w:rsid w:val="00EA5B90"/>
    <w:rsid w:val="00EA778F"/>
    <w:rsid w:val="00EB1722"/>
    <w:rsid w:val="00EB64BF"/>
    <w:rsid w:val="00EC00B5"/>
    <w:rsid w:val="00EC0DA8"/>
    <w:rsid w:val="00EC3206"/>
    <w:rsid w:val="00ED6489"/>
    <w:rsid w:val="00EE01EB"/>
    <w:rsid w:val="00EE0EA1"/>
    <w:rsid w:val="00EE1652"/>
    <w:rsid w:val="00EE1D65"/>
    <w:rsid w:val="00EE2115"/>
    <w:rsid w:val="00EE2392"/>
    <w:rsid w:val="00EE3291"/>
    <w:rsid w:val="00EE4BD2"/>
    <w:rsid w:val="00EE6E56"/>
    <w:rsid w:val="00EE7303"/>
    <w:rsid w:val="00EE77FC"/>
    <w:rsid w:val="00EF2F3A"/>
    <w:rsid w:val="00EF3390"/>
    <w:rsid w:val="00F1461C"/>
    <w:rsid w:val="00F171BD"/>
    <w:rsid w:val="00F202D1"/>
    <w:rsid w:val="00F25C08"/>
    <w:rsid w:val="00F26D48"/>
    <w:rsid w:val="00F333EB"/>
    <w:rsid w:val="00F3371C"/>
    <w:rsid w:val="00F35C34"/>
    <w:rsid w:val="00F4221B"/>
    <w:rsid w:val="00F5358F"/>
    <w:rsid w:val="00F60DBB"/>
    <w:rsid w:val="00F61417"/>
    <w:rsid w:val="00F62CFD"/>
    <w:rsid w:val="00F632ED"/>
    <w:rsid w:val="00F6611D"/>
    <w:rsid w:val="00F77090"/>
    <w:rsid w:val="00F93D40"/>
    <w:rsid w:val="00F95064"/>
    <w:rsid w:val="00F960AA"/>
    <w:rsid w:val="00FA68F5"/>
    <w:rsid w:val="00FB1FF3"/>
    <w:rsid w:val="00FB45B6"/>
    <w:rsid w:val="00FB6774"/>
    <w:rsid w:val="00FB7075"/>
    <w:rsid w:val="00FC2D8E"/>
    <w:rsid w:val="00FC5B7E"/>
    <w:rsid w:val="00FC64F2"/>
    <w:rsid w:val="00FD605C"/>
    <w:rsid w:val="00FD7CDB"/>
    <w:rsid w:val="00FE0E57"/>
    <w:rsid w:val="00FE180C"/>
    <w:rsid w:val="00FE778F"/>
    <w:rsid w:val="00FF0B2F"/>
    <w:rsid w:val="00FF15B6"/>
    <w:rsid w:val="00FF3CDA"/>
    <w:rsid w:val="00FF43B5"/>
    <w:rsid w:val="00FF5724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d">
    <w:name w:val="Ст. без интервала"/>
    <w:basedOn w:val="a3"/>
    <w:uiPriority w:val="99"/>
    <w:rsid w:val="00BF1F81"/>
    <w:pPr>
      <w:ind w:firstLine="709"/>
      <w:jc w:val="both"/>
    </w:pPr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styleId="ae">
    <w:name w:val="Normal (Web)"/>
    <w:basedOn w:val="a"/>
    <w:uiPriority w:val="99"/>
    <w:unhideWhenUsed/>
    <w:rsid w:val="00B51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2E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List Paragraph"/>
    <w:basedOn w:val="a"/>
    <w:uiPriority w:val="34"/>
    <w:qFormat/>
    <w:rsid w:val="00E8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3F5F-9FB7-44CE-B999-08B34588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1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233</cp:revision>
  <cp:lastPrinted>2021-03-24T10:21:00Z</cp:lastPrinted>
  <dcterms:created xsi:type="dcterms:W3CDTF">2021-03-23T04:27:00Z</dcterms:created>
  <dcterms:modified xsi:type="dcterms:W3CDTF">2021-05-06T11:55:00Z</dcterms:modified>
</cp:coreProperties>
</file>